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0C" w:rsidRDefault="00685FEF" w:rsidP="00BA6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BA600C" w:rsidRDefault="00BA600C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1C78" w:rsidRDefault="00B31C7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1C78" w:rsidRDefault="00B31C7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1C78" w:rsidRDefault="00B31C7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2AB5" w:rsidRDefault="005C153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</w:t>
      </w:r>
      <w:r w:rsidR="00AF2AB5">
        <w:rPr>
          <w:rFonts w:ascii="Times New Roman" w:hAnsi="Times New Roman"/>
          <w:sz w:val="26"/>
          <w:szCs w:val="26"/>
          <w:lang w:eastAsia="ru-RU"/>
        </w:rPr>
        <w:t>изменения</w:t>
      </w:r>
    </w:p>
    <w:p w:rsidR="00AF2AB5" w:rsidRDefault="005C153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</w:t>
      </w:r>
      <w:r w:rsidR="00AF2AB5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</w:p>
    <w:p w:rsidR="00700D82" w:rsidRDefault="005C153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5C1538" w:rsidRPr="007A4F95" w:rsidRDefault="005C153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16.08.2013 №2438 </w:t>
      </w:r>
    </w:p>
    <w:p w:rsidR="005C1538" w:rsidRDefault="005C1538" w:rsidP="00B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1C78" w:rsidRPr="007A4F95" w:rsidRDefault="00B31C78" w:rsidP="00B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Pr="00D94183" w:rsidRDefault="005C1538" w:rsidP="00656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</w:t>
      </w:r>
      <w:r w:rsidR="009C02A3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от 27.07.2010 №210-ФЗ</w:t>
      </w:r>
      <w:r w:rsidR="00DC16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, постановлением Администрации города Когалыма от 20.12.2012 №3065</w:t>
      </w:r>
      <w:r w:rsidR="00DC16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б утверждении порядка формирования и ведения реестра муниципальных услуг города Когалыма»:</w:t>
      </w:r>
    </w:p>
    <w:p w:rsidR="005C1538" w:rsidRDefault="005C1538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Default="005C1538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4F95">
        <w:rPr>
          <w:rFonts w:ascii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 города Когалыма от 16.08.2013 №2438 «Об утверждении реестра муниципальных услуг города Когалыма» (далее -</w:t>
      </w:r>
      <w:r w:rsidR="003F2D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3039">
        <w:rPr>
          <w:rFonts w:ascii="Times New Roman" w:hAnsi="Times New Roman"/>
          <w:sz w:val="26"/>
          <w:szCs w:val="26"/>
          <w:lang w:eastAsia="ru-RU"/>
        </w:rPr>
        <w:t>п</w:t>
      </w:r>
      <w:r w:rsidR="003F2D10">
        <w:rPr>
          <w:rFonts w:ascii="Times New Roman" w:hAnsi="Times New Roman"/>
          <w:sz w:val="26"/>
          <w:szCs w:val="26"/>
          <w:lang w:eastAsia="ru-RU"/>
        </w:rPr>
        <w:t>остановление) внести следующ</w:t>
      </w:r>
      <w:r w:rsidR="00BB454B">
        <w:rPr>
          <w:rFonts w:ascii="Times New Roman" w:hAnsi="Times New Roman"/>
          <w:sz w:val="26"/>
          <w:szCs w:val="26"/>
          <w:lang w:eastAsia="ru-RU"/>
        </w:rPr>
        <w:t>е</w:t>
      </w:r>
      <w:r w:rsidR="003F2D10"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="00AF2AB5">
        <w:rPr>
          <w:rFonts w:ascii="Times New Roman" w:hAnsi="Times New Roman"/>
          <w:sz w:val="26"/>
          <w:szCs w:val="26"/>
          <w:lang w:eastAsia="ru-RU"/>
        </w:rPr>
        <w:t>измен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893B80" w:rsidRDefault="00893B80" w:rsidP="0089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741F6">
        <w:rPr>
          <w:rFonts w:ascii="Times New Roman" w:hAnsi="Times New Roman"/>
          <w:sz w:val="26"/>
          <w:szCs w:val="26"/>
        </w:rPr>
        <w:t>1</w:t>
      </w:r>
      <w:r w:rsidR="001B113E">
        <w:rPr>
          <w:rFonts w:ascii="Times New Roman" w:hAnsi="Times New Roman"/>
          <w:sz w:val="26"/>
          <w:szCs w:val="26"/>
        </w:rPr>
        <w:t>. р</w:t>
      </w:r>
      <w:r>
        <w:rPr>
          <w:rFonts w:ascii="Times New Roman" w:hAnsi="Times New Roman"/>
          <w:sz w:val="26"/>
          <w:szCs w:val="26"/>
        </w:rPr>
        <w:t xml:space="preserve">аздел </w:t>
      </w:r>
      <w:r w:rsidR="001B113E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приложения к по</w:t>
      </w:r>
      <w:r w:rsidR="009425F3">
        <w:rPr>
          <w:rFonts w:ascii="Times New Roman" w:hAnsi="Times New Roman"/>
          <w:sz w:val="26"/>
          <w:szCs w:val="26"/>
        </w:rPr>
        <w:t xml:space="preserve">становлению </w:t>
      </w:r>
      <w:r w:rsidR="00AF2AB5">
        <w:rPr>
          <w:rFonts w:ascii="Times New Roman" w:hAnsi="Times New Roman"/>
          <w:sz w:val="26"/>
          <w:szCs w:val="26"/>
        </w:rPr>
        <w:t>изложить</w:t>
      </w:r>
      <w:r>
        <w:rPr>
          <w:rFonts w:ascii="Times New Roman" w:hAnsi="Times New Roman"/>
          <w:sz w:val="26"/>
          <w:szCs w:val="26"/>
        </w:rPr>
        <w:t xml:space="preserve"> в редакции согласно приложению </w:t>
      </w:r>
      <w:r w:rsidR="008A3A2B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E47E1E" w:rsidRDefault="00E47E1E" w:rsidP="0089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7E1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E47E1E">
        <w:rPr>
          <w:rFonts w:ascii="Times New Roman" w:hAnsi="Times New Roman"/>
          <w:sz w:val="26"/>
          <w:szCs w:val="26"/>
        </w:rPr>
        <w:t>. раздел I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E47E1E">
        <w:rPr>
          <w:rFonts w:ascii="Times New Roman" w:hAnsi="Times New Roman"/>
          <w:sz w:val="26"/>
          <w:szCs w:val="26"/>
        </w:rPr>
        <w:t xml:space="preserve"> приложения к постановлению изложить </w:t>
      </w:r>
      <w:r>
        <w:rPr>
          <w:rFonts w:ascii="Times New Roman" w:hAnsi="Times New Roman"/>
          <w:sz w:val="26"/>
          <w:szCs w:val="26"/>
        </w:rPr>
        <w:t>в редакции согласно приложению 2</w:t>
      </w:r>
      <w:r w:rsidRPr="00E47E1E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4066A" w:rsidRDefault="0044066A" w:rsidP="0089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FEF" w:rsidRDefault="0044066A" w:rsidP="00685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и силу</w:t>
      </w:r>
      <w:r w:rsidR="00926822">
        <w:rPr>
          <w:rFonts w:ascii="Times New Roman" w:hAnsi="Times New Roman"/>
          <w:sz w:val="26"/>
          <w:szCs w:val="26"/>
        </w:rPr>
        <w:t xml:space="preserve"> </w:t>
      </w:r>
      <w:r w:rsidR="00685FEF" w:rsidRPr="0044066A">
        <w:rPr>
          <w:rFonts w:ascii="Times New Roman" w:eastAsia="Calibri" w:hAnsi="Times New Roman"/>
          <w:sz w:val="26"/>
          <w:szCs w:val="26"/>
        </w:rPr>
        <w:t>постановление Ад</w:t>
      </w:r>
      <w:r w:rsidR="00685FEF">
        <w:rPr>
          <w:rFonts w:ascii="Times New Roman" w:eastAsia="Calibri" w:hAnsi="Times New Roman"/>
          <w:sz w:val="26"/>
          <w:szCs w:val="26"/>
        </w:rPr>
        <w:t>м</w:t>
      </w:r>
      <w:r w:rsidR="00264B4B">
        <w:rPr>
          <w:rFonts w:ascii="Times New Roman" w:eastAsia="Calibri" w:hAnsi="Times New Roman"/>
          <w:sz w:val="26"/>
          <w:szCs w:val="26"/>
        </w:rPr>
        <w:t>инистрации города Когалыма от 20</w:t>
      </w:r>
      <w:r w:rsidR="00685FEF">
        <w:rPr>
          <w:rFonts w:ascii="Times New Roman" w:eastAsia="Calibri" w:hAnsi="Times New Roman"/>
          <w:sz w:val="26"/>
          <w:szCs w:val="26"/>
        </w:rPr>
        <w:t>.0</w:t>
      </w:r>
      <w:r w:rsidR="00264B4B">
        <w:rPr>
          <w:rFonts w:ascii="Times New Roman" w:eastAsia="Calibri" w:hAnsi="Times New Roman"/>
          <w:sz w:val="26"/>
          <w:szCs w:val="26"/>
        </w:rPr>
        <w:t>7</w:t>
      </w:r>
      <w:r w:rsidR="00685FEF">
        <w:rPr>
          <w:rFonts w:ascii="Times New Roman" w:eastAsia="Calibri" w:hAnsi="Times New Roman"/>
          <w:sz w:val="26"/>
          <w:szCs w:val="26"/>
        </w:rPr>
        <w:t>.201</w:t>
      </w:r>
      <w:r w:rsidR="00264B4B">
        <w:rPr>
          <w:rFonts w:ascii="Times New Roman" w:eastAsia="Calibri" w:hAnsi="Times New Roman"/>
          <w:sz w:val="26"/>
          <w:szCs w:val="26"/>
        </w:rPr>
        <w:t>8</w:t>
      </w:r>
      <w:r w:rsidR="00685FEF">
        <w:rPr>
          <w:rFonts w:ascii="Times New Roman" w:eastAsia="Calibri" w:hAnsi="Times New Roman"/>
          <w:sz w:val="26"/>
          <w:szCs w:val="26"/>
        </w:rPr>
        <w:t xml:space="preserve"> №16</w:t>
      </w:r>
      <w:r w:rsidR="00264B4B">
        <w:rPr>
          <w:rFonts w:ascii="Times New Roman" w:eastAsia="Calibri" w:hAnsi="Times New Roman"/>
          <w:sz w:val="26"/>
          <w:szCs w:val="26"/>
        </w:rPr>
        <w:t>90</w:t>
      </w:r>
      <w:r w:rsidR="00685FEF" w:rsidRPr="0044066A">
        <w:rPr>
          <w:rFonts w:ascii="Times New Roman" w:eastAsia="Calibri" w:hAnsi="Times New Roman"/>
          <w:sz w:val="26"/>
          <w:szCs w:val="26"/>
        </w:rPr>
        <w:t xml:space="preserve"> «</w:t>
      </w:r>
      <w:r w:rsidR="00685FEF">
        <w:rPr>
          <w:rFonts w:ascii="Times New Roman" w:eastAsia="Calibri" w:hAnsi="Times New Roman"/>
          <w:sz w:val="26"/>
          <w:szCs w:val="26"/>
        </w:rPr>
        <w:t xml:space="preserve">О внесении </w:t>
      </w:r>
      <w:r w:rsidR="00264B4B">
        <w:rPr>
          <w:rFonts w:ascii="Times New Roman" w:eastAsia="Calibri" w:hAnsi="Times New Roman"/>
          <w:sz w:val="26"/>
          <w:szCs w:val="26"/>
        </w:rPr>
        <w:t>изменения</w:t>
      </w:r>
      <w:r w:rsidR="00685FEF">
        <w:rPr>
          <w:rFonts w:ascii="Times New Roman" w:eastAsia="Calibri" w:hAnsi="Times New Roman"/>
          <w:sz w:val="26"/>
          <w:szCs w:val="26"/>
        </w:rPr>
        <w:t xml:space="preserve"> в постановление Администрации города Когалыма от 16.08.2013 №2438».</w:t>
      </w:r>
    </w:p>
    <w:p w:rsidR="00D51D4C" w:rsidRPr="00893B80" w:rsidRDefault="00D51D4C" w:rsidP="0089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1538" w:rsidRPr="007A4F95" w:rsidRDefault="0044066A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. Управлению </w:t>
      </w:r>
      <w:r w:rsidR="00C134E2">
        <w:rPr>
          <w:rFonts w:ascii="Times New Roman" w:hAnsi="Times New Roman"/>
          <w:sz w:val="26"/>
          <w:szCs w:val="26"/>
          <w:lang w:eastAsia="ru-RU"/>
        </w:rPr>
        <w:t>экономики Администрации города Когалыма (Е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.</w:t>
      </w:r>
      <w:r w:rsidR="00C134E2">
        <w:rPr>
          <w:rFonts w:ascii="Times New Roman" w:hAnsi="Times New Roman"/>
          <w:sz w:val="26"/>
          <w:szCs w:val="26"/>
          <w:lang w:eastAsia="ru-RU"/>
        </w:rPr>
        <w:t>Г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.</w:t>
      </w:r>
      <w:r w:rsidR="00C134E2">
        <w:rPr>
          <w:rFonts w:ascii="Times New Roman" w:hAnsi="Times New Roman"/>
          <w:sz w:val="26"/>
          <w:szCs w:val="26"/>
          <w:lang w:eastAsia="ru-RU"/>
        </w:rPr>
        <w:t>Загорская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</w:t>
      </w:r>
      <w:r w:rsidR="00DC16C9">
        <w:rPr>
          <w:rFonts w:ascii="Times New Roman" w:hAnsi="Times New Roman"/>
          <w:sz w:val="26"/>
          <w:szCs w:val="26"/>
          <w:lang w:eastAsia="ru-RU"/>
        </w:rPr>
        <w:t xml:space="preserve"> текст постановления</w:t>
      </w:r>
      <w:r w:rsidR="00E47E1E">
        <w:rPr>
          <w:rFonts w:ascii="Times New Roman" w:hAnsi="Times New Roman"/>
          <w:sz w:val="26"/>
          <w:szCs w:val="26"/>
          <w:lang w:eastAsia="ru-RU"/>
        </w:rPr>
        <w:t xml:space="preserve"> и приложения</w:t>
      </w:r>
      <w:r w:rsidR="00307B9D">
        <w:rPr>
          <w:rFonts w:ascii="Times New Roman" w:hAnsi="Times New Roman"/>
          <w:sz w:val="26"/>
          <w:szCs w:val="26"/>
          <w:lang w:eastAsia="ru-RU"/>
        </w:rPr>
        <w:t xml:space="preserve"> к нему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</w:t>
      </w:r>
      <w:r w:rsidR="005C1538">
        <w:rPr>
          <w:rFonts w:ascii="Times New Roman" w:hAnsi="Times New Roman"/>
          <w:sz w:val="26"/>
          <w:szCs w:val="26"/>
          <w:lang w:eastAsia="ru-RU"/>
        </w:rPr>
        <w:t>инистрации города Когалыма от 19.06.2013 №149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</w:t>
      </w:r>
      <w:r w:rsidR="005C1538">
        <w:rPr>
          <w:rFonts w:ascii="Times New Roman" w:hAnsi="Times New Roman"/>
          <w:sz w:val="26"/>
          <w:szCs w:val="26"/>
          <w:lang w:eastAsia="ru-RU"/>
        </w:rPr>
        <w:t>ктов Аппарата Губернатора Ханты-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Мансий</w:t>
      </w:r>
      <w:r w:rsidR="005C1538">
        <w:rPr>
          <w:rFonts w:ascii="Times New Roman" w:hAnsi="Times New Roman"/>
          <w:sz w:val="26"/>
          <w:szCs w:val="26"/>
          <w:lang w:eastAsia="ru-RU"/>
        </w:rPr>
        <w:t>ского автономного округа - Югры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.</w:t>
      </w:r>
    </w:p>
    <w:p w:rsidR="005C1538" w:rsidRPr="007A4F95" w:rsidRDefault="005C1538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6CB4" w:rsidRPr="00F06CB4" w:rsidRDefault="0044066A" w:rsidP="00F06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. Опубликовать настоящее постановление</w:t>
      </w:r>
      <w:r w:rsidR="001541E5">
        <w:rPr>
          <w:rFonts w:ascii="Times New Roman" w:hAnsi="Times New Roman"/>
          <w:sz w:val="26"/>
          <w:szCs w:val="26"/>
          <w:lang w:eastAsia="ru-RU"/>
        </w:rPr>
        <w:t xml:space="preserve"> и приложения</w:t>
      </w:r>
      <w:bookmarkStart w:id="0" w:name="_GoBack"/>
      <w:bookmarkEnd w:id="0"/>
      <w:r w:rsidR="00307B9D">
        <w:rPr>
          <w:rFonts w:ascii="Times New Roman" w:hAnsi="Times New Roman"/>
          <w:sz w:val="26"/>
          <w:szCs w:val="26"/>
          <w:lang w:eastAsia="ru-RU"/>
        </w:rPr>
        <w:t xml:space="preserve"> к нему</w:t>
      </w:r>
      <w:r w:rsidR="00DC16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795A31">
        <w:rPr>
          <w:rFonts w:ascii="Times New Roman" w:hAnsi="Times New Roman"/>
          <w:sz w:val="26"/>
          <w:szCs w:val="26"/>
          <w:lang w:eastAsia="ru-RU"/>
        </w:rPr>
        <w:t xml:space="preserve">газете «Когалымский вестник» 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</w:t>
      </w:r>
      <w:r w:rsidR="00F06CB4" w:rsidRPr="00F06CB4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F06CB4">
        <w:rPr>
          <w:sz w:val="26"/>
          <w:szCs w:val="26"/>
        </w:rPr>
        <w:t xml:space="preserve"> 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3B6812">
        <w:rPr>
          <w:rFonts w:ascii="Times New Roman" w:hAnsi="Times New Roman"/>
          <w:sz w:val="26"/>
          <w:szCs w:val="26"/>
          <w:lang w:eastAsia="ru-RU"/>
        </w:rPr>
        <w:t>«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3B6812">
        <w:rPr>
          <w:rFonts w:ascii="Times New Roman" w:hAnsi="Times New Roman"/>
          <w:sz w:val="26"/>
          <w:szCs w:val="26"/>
          <w:lang w:eastAsia="ru-RU"/>
        </w:rPr>
        <w:t>»</w:t>
      </w:r>
      <w:r w:rsidR="00F06CB4" w:rsidRPr="00F06CB4">
        <w:rPr>
          <w:sz w:val="26"/>
          <w:szCs w:val="26"/>
        </w:rPr>
        <w:t xml:space="preserve"> </w:t>
      </w:r>
      <w:r w:rsidR="00F06CB4" w:rsidRPr="00F06CB4">
        <w:rPr>
          <w:rFonts w:ascii="Times New Roman" w:hAnsi="Times New Roman"/>
          <w:sz w:val="26"/>
          <w:szCs w:val="26"/>
        </w:rPr>
        <w:t>(</w:t>
      </w:r>
      <w:r w:rsidR="00F06CB4" w:rsidRPr="00F06CB4">
        <w:rPr>
          <w:rFonts w:ascii="Times New Roman" w:hAnsi="Times New Roman"/>
          <w:sz w:val="26"/>
          <w:szCs w:val="26"/>
          <w:lang w:val="en-US"/>
        </w:rPr>
        <w:t>www</w:t>
      </w:r>
      <w:r w:rsidR="00F06CB4" w:rsidRPr="00F06CB4">
        <w:rPr>
          <w:rFonts w:ascii="Times New Roman" w:hAnsi="Times New Roman"/>
          <w:sz w:val="26"/>
          <w:szCs w:val="26"/>
        </w:rPr>
        <w:t>.</w:t>
      </w:r>
      <w:r w:rsidR="00F06CB4" w:rsidRPr="00F06CB4">
        <w:rPr>
          <w:rFonts w:ascii="Times New Roman" w:hAnsi="Times New Roman"/>
          <w:sz w:val="26"/>
          <w:szCs w:val="26"/>
          <w:lang w:val="en-US"/>
        </w:rPr>
        <w:t>admkogalym</w:t>
      </w:r>
      <w:r w:rsidR="00F06CB4" w:rsidRPr="00F06CB4">
        <w:rPr>
          <w:rFonts w:ascii="Times New Roman" w:hAnsi="Times New Roman"/>
          <w:sz w:val="26"/>
          <w:szCs w:val="26"/>
        </w:rPr>
        <w:t>.</w:t>
      </w:r>
      <w:r w:rsidR="00F06CB4" w:rsidRPr="00F06CB4">
        <w:rPr>
          <w:rFonts w:ascii="Times New Roman" w:hAnsi="Times New Roman"/>
          <w:sz w:val="26"/>
          <w:szCs w:val="26"/>
          <w:lang w:val="en-US"/>
        </w:rPr>
        <w:t>ru</w:t>
      </w:r>
      <w:r w:rsidR="00F06CB4" w:rsidRPr="00F06CB4">
        <w:rPr>
          <w:rFonts w:ascii="Times New Roman" w:hAnsi="Times New Roman"/>
          <w:sz w:val="26"/>
          <w:szCs w:val="26"/>
        </w:rPr>
        <w:t>).</w:t>
      </w:r>
    </w:p>
    <w:p w:rsidR="00700D82" w:rsidRDefault="00700D82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Pr="007A4F95" w:rsidRDefault="0044066A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. Контроль за выполнением постановления </w:t>
      </w:r>
      <w:r w:rsidR="005C1538"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r w:rsidR="00A720E1">
        <w:rPr>
          <w:rFonts w:ascii="Times New Roman" w:hAnsi="Times New Roman"/>
          <w:sz w:val="26"/>
          <w:szCs w:val="26"/>
          <w:lang w:eastAsia="ru-RU"/>
        </w:rPr>
        <w:t>Т</w:t>
      </w:r>
      <w:r w:rsidR="005C1538">
        <w:rPr>
          <w:rFonts w:ascii="Times New Roman" w:hAnsi="Times New Roman"/>
          <w:sz w:val="26"/>
          <w:szCs w:val="26"/>
          <w:lang w:eastAsia="ru-RU"/>
        </w:rPr>
        <w:t>.</w:t>
      </w:r>
      <w:r w:rsidR="00A720E1">
        <w:rPr>
          <w:rFonts w:ascii="Times New Roman" w:hAnsi="Times New Roman"/>
          <w:sz w:val="26"/>
          <w:szCs w:val="26"/>
          <w:lang w:eastAsia="ru-RU"/>
        </w:rPr>
        <w:t>И</w:t>
      </w:r>
      <w:r w:rsidR="005C1538">
        <w:rPr>
          <w:rFonts w:ascii="Times New Roman" w:hAnsi="Times New Roman"/>
          <w:sz w:val="26"/>
          <w:szCs w:val="26"/>
          <w:lang w:eastAsia="ru-RU"/>
        </w:rPr>
        <w:t>.</w:t>
      </w:r>
      <w:r w:rsidR="00A720E1">
        <w:rPr>
          <w:rFonts w:ascii="Times New Roman" w:hAnsi="Times New Roman"/>
          <w:sz w:val="26"/>
          <w:szCs w:val="26"/>
          <w:lang w:eastAsia="ru-RU"/>
        </w:rPr>
        <w:t>Черных</w:t>
      </w:r>
      <w:r w:rsidR="005C1538">
        <w:rPr>
          <w:rFonts w:ascii="Times New Roman" w:hAnsi="Times New Roman"/>
          <w:sz w:val="26"/>
          <w:szCs w:val="26"/>
          <w:lang w:eastAsia="ru-RU"/>
        </w:rPr>
        <w:t>.</w:t>
      </w:r>
    </w:p>
    <w:p w:rsidR="005C1538" w:rsidRPr="007A4F95" w:rsidRDefault="005C1538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Pr="007A4F95" w:rsidRDefault="005C1538" w:rsidP="0022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Pr="007A4F95" w:rsidRDefault="00926822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B35FA8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5C15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 w:rsidR="005C1538">
        <w:rPr>
          <w:rFonts w:ascii="Times New Roman" w:hAnsi="Times New Roman"/>
          <w:sz w:val="26"/>
          <w:szCs w:val="26"/>
          <w:lang w:eastAsia="ru-RU"/>
        </w:rPr>
        <w:tab/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ab/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ab/>
      </w:r>
      <w:r w:rsidR="005C1538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AE1AF0">
        <w:rPr>
          <w:rFonts w:ascii="Times New Roman" w:hAnsi="Times New Roman"/>
          <w:sz w:val="26"/>
          <w:szCs w:val="26"/>
          <w:lang w:eastAsia="ru-RU"/>
        </w:rPr>
        <w:tab/>
      </w:r>
      <w:r w:rsidR="00AE1AF0">
        <w:rPr>
          <w:rFonts w:ascii="Times New Roman" w:hAnsi="Times New Roman"/>
          <w:sz w:val="26"/>
          <w:szCs w:val="26"/>
          <w:lang w:eastAsia="ru-RU"/>
        </w:rPr>
        <w:tab/>
      </w:r>
      <w:r w:rsidR="00AE1AF0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Н.Н.Пальчиков</w:t>
      </w:r>
    </w:p>
    <w:p w:rsidR="00AE1AF0" w:rsidRDefault="00AE1AF0" w:rsidP="0056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B0E88" w:rsidRDefault="00EB0E88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1538" w:rsidRPr="009B6A9E" w:rsidRDefault="009B6A9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гласовано:</w:t>
      </w:r>
    </w:p>
    <w:p w:rsidR="00A3117B" w:rsidRDefault="00A3117B" w:rsidP="00A3117B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 города Когалыма</w:t>
      </w:r>
      <w:r w:rsidR="00C43365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Т.И.Черных</w:t>
      </w:r>
    </w:p>
    <w:p w:rsidR="009B6A9E" w:rsidRPr="009B6A9E" w:rsidRDefault="009B6A9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A9E">
        <w:rPr>
          <w:rFonts w:ascii="Times New Roman" w:hAnsi="Times New Roman"/>
          <w:lang w:eastAsia="ru-RU"/>
        </w:rPr>
        <w:t>начальник</w:t>
      </w:r>
      <w:r w:rsidR="00C43365">
        <w:rPr>
          <w:rFonts w:ascii="Times New Roman" w:hAnsi="Times New Roman"/>
          <w:lang w:eastAsia="ru-RU"/>
        </w:rPr>
        <w:t xml:space="preserve"> ЮУ</w:t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 w:rsidR="00264B4B">
        <w:rPr>
          <w:rFonts w:ascii="Times New Roman" w:hAnsi="Times New Roman"/>
          <w:lang w:eastAsia="ru-RU"/>
        </w:rPr>
        <w:t xml:space="preserve">             В.В.Генов</w:t>
      </w:r>
    </w:p>
    <w:p w:rsidR="00BA600C" w:rsidRPr="009B6A9E" w:rsidRDefault="00AE1AF0" w:rsidP="00A3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="00BA600C" w:rsidRPr="009B6A9E">
        <w:rPr>
          <w:rFonts w:ascii="Times New Roman" w:hAnsi="Times New Roman"/>
          <w:lang w:eastAsia="ru-RU"/>
        </w:rPr>
        <w:t>ачальник УЭ</w:t>
      </w:r>
      <w:r w:rsidR="00BA600C" w:rsidRPr="009B6A9E">
        <w:rPr>
          <w:rFonts w:ascii="Times New Roman" w:hAnsi="Times New Roman"/>
          <w:lang w:eastAsia="ru-RU"/>
        </w:rPr>
        <w:tab/>
      </w:r>
      <w:r w:rsidR="00BA600C" w:rsidRPr="009B6A9E">
        <w:rPr>
          <w:rFonts w:ascii="Times New Roman" w:hAnsi="Times New Roman"/>
          <w:lang w:eastAsia="ru-RU"/>
        </w:rPr>
        <w:tab/>
      </w:r>
      <w:r w:rsidR="00BA600C" w:rsidRPr="009B6A9E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 w:rsidR="00264B4B">
        <w:rPr>
          <w:rFonts w:ascii="Times New Roman" w:hAnsi="Times New Roman"/>
          <w:lang w:eastAsia="ru-RU"/>
        </w:rPr>
        <w:t xml:space="preserve">           Е.Г.Загорская</w:t>
      </w:r>
    </w:p>
    <w:p w:rsidR="00BE0B97" w:rsidRDefault="00BE0B97" w:rsidP="00BA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A600C" w:rsidRPr="009B6A9E" w:rsidRDefault="00BA600C" w:rsidP="00BA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A9E">
        <w:rPr>
          <w:rFonts w:ascii="Times New Roman" w:hAnsi="Times New Roman"/>
          <w:lang w:eastAsia="ru-RU"/>
        </w:rPr>
        <w:t>Подготовлено:</w:t>
      </w:r>
    </w:p>
    <w:p w:rsidR="00BA600C" w:rsidRPr="009B6A9E" w:rsidRDefault="00264B4B" w:rsidP="00BA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</w:t>
      </w:r>
      <w:r w:rsidR="005E72EA">
        <w:rPr>
          <w:rFonts w:ascii="Times New Roman" w:hAnsi="Times New Roman"/>
          <w:lang w:eastAsia="ru-RU"/>
        </w:rPr>
        <w:t xml:space="preserve"> </w:t>
      </w:r>
      <w:r w:rsidR="00BA600C" w:rsidRPr="009B6A9E">
        <w:rPr>
          <w:rFonts w:ascii="Times New Roman" w:hAnsi="Times New Roman"/>
          <w:lang w:eastAsia="ru-RU"/>
        </w:rPr>
        <w:t>ОРАР УЭ</w:t>
      </w:r>
      <w:r w:rsidR="00BA600C" w:rsidRPr="009B6A9E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 w:rsidR="00BA600C" w:rsidRPr="009B6A9E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                    А.А.Шумков</w:t>
      </w:r>
    </w:p>
    <w:p w:rsidR="00BA600C" w:rsidRPr="009B6A9E" w:rsidRDefault="00BA600C" w:rsidP="00BA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B2265" w:rsidRDefault="00BA600C" w:rsidP="00B35FA8">
      <w:pPr>
        <w:spacing w:after="0" w:line="240" w:lineRule="auto"/>
        <w:rPr>
          <w:rFonts w:ascii="Times New Roman" w:hAnsi="Times New Roman"/>
          <w:color w:val="FFFFFF"/>
          <w:lang w:eastAsia="ru-RU"/>
        </w:rPr>
        <w:sectPr w:rsidR="005B2265" w:rsidSect="00B31C78">
          <w:pgSz w:w="11906" w:h="16838" w:code="9"/>
          <w:pgMar w:top="567" w:right="992" w:bottom="425" w:left="1701" w:header="709" w:footer="709" w:gutter="0"/>
          <w:cols w:space="708"/>
          <w:docGrid w:linePitch="360"/>
        </w:sectPr>
      </w:pPr>
      <w:r w:rsidRPr="009B6A9E">
        <w:rPr>
          <w:rFonts w:ascii="Times New Roman" w:hAnsi="Times New Roman"/>
        </w:rPr>
        <w:t xml:space="preserve">Разослать: </w:t>
      </w:r>
      <w:r w:rsidR="00F06CB4">
        <w:rPr>
          <w:rFonts w:ascii="Times New Roman" w:hAnsi="Times New Roman"/>
        </w:rPr>
        <w:t xml:space="preserve">ЮУ, </w:t>
      </w:r>
      <w:r w:rsidRPr="009B6A9E">
        <w:rPr>
          <w:rFonts w:ascii="Times New Roman" w:hAnsi="Times New Roman"/>
        </w:rPr>
        <w:t>УЭ, МКУ «УОДОМС»,</w:t>
      </w:r>
      <w:r w:rsidR="00D51D4C">
        <w:rPr>
          <w:rFonts w:ascii="Times New Roman" w:hAnsi="Times New Roman"/>
        </w:rPr>
        <w:t xml:space="preserve"> </w:t>
      </w:r>
      <w:r w:rsidRPr="009B6A9E">
        <w:rPr>
          <w:rFonts w:ascii="Times New Roman" w:hAnsi="Times New Roman"/>
        </w:rPr>
        <w:t>газета, Сабуро</w:t>
      </w:r>
      <w:r w:rsidR="00A3117B">
        <w:rPr>
          <w:rFonts w:ascii="Times New Roman" w:hAnsi="Times New Roman"/>
        </w:rPr>
        <w:t>в</w:t>
      </w: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8A3A2B">
        <w:rPr>
          <w:rFonts w:ascii="Times New Roman" w:hAnsi="Times New Roman"/>
          <w:sz w:val="18"/>
          <w:szCs w:val="18"/>
        </w:rPr>
        <w:t xml:space="preserve"> 1</w:t>
      </w: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города Когалыма</w:t>
      </w:r>
    </w:p>
    <w:p w:rsidR="0020204D" w:rsidRPr="00FF1869" w:rsidRDefault="00691174" w:rsidP="0015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                №</w:t>
      </w:r>
      <w:r w:rsidR="0020204D" w:rsidRPr="00FF1869">
        <w:rPr>
          <w:rFonts w:ascii="Times New Roman" w:hAnsi="Times New Roman"/>
          <w:sz w:val="18"/>
          <w:szCs w:val="18"/>
        </w:rPr>
        <w:t xml:space="preserve">      </w:t>
      </w: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 xml:space="preserve"> </w:t>
      </w: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Реестр муниципальных услуг города Когалыма</w:t>
      </w: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0204D" w:rsidRDefault="0020204D" w:rsidP="0015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 xml:space="preserve">Раздел I. </w:t>
      </w:r>
      <w:r>
        <w:rPr>
          <w:rFonts w:ascii="Times New Roman" w:hAnsi="Times New Roman"/>
          <w:sz w:val="18"/>
          <w:szCs w:val="18"/>
        </w:rPr>
        <w:t>Муниципальные услуги, предоставляемые структурными подразделениями Администрации города Когалыма</w:t>
      </w:r>
    </w:p>
    <w:p w:rsidR="0020204D" w:rsidRDefault="0020204D" w:rsidP="001541E5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2835"/>
        <w:gridCol w:w="4395"/>
        <w:gridCol w:w="2126"/>
        <w:gridCol w:w="1843"/>
      </w:tblGrid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Наименование структурного подразделения Администрации города Когалыма, ответственного за предоставление муниципальной услуг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Муниципальная услуга предоставляется платно/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ведомственное взаимодействие (да/нет)</w:t>
            </w:r>
          </w:p>
        </w:tc>
      </w:tr>
      <w:tr w:rsidR="00926822" w:rsidTr="001541E5">
        <w:trPr>
          <w:trHeight w:val="287"/>
        </w:trPr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26822" w:rsidTr="001541E5">
        <w:trPr>
          <w:trHeight w:val="2250"/>
        </w:trPr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8C4775">
                <w:rPr>
                  <w:rFonts w:ascii="Times New Roman" w:hAnsi="Times New Roman"/>
                  <w:sz w:val="18"/>
                  <w:szCs w:val="18"/>
                </w:rPr>
                <w:t>с</w:t>
              </w:r>
              <w:r w:rsidRPr="009D41DC">
                <w:rPr>
                  <w:rFonts w:ascii="Times New Roman" w:hAnsi="Times New Roman"/>
                  <w:sz w:val="18"/>
                  <w:szCs w:val="18"/>
                </w:rPr>
                <w:t>татьи 1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52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1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акона Ханты-Мансийского автономно</w:t>
            </w:r>
            <w:r>
              <w:rPr>
                <w:rFonts w:ascii="Times New Roman" w:hAnsi="Times New Roman"/>
                <w:sz w:val="18"/>
                <w:szCs w:val="18"/>
              </w:rPr>
              <w:t>го округа - Югры от 06.07.2005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8C4775">
                <w:rPr>
                  <w:rFonts w:ascii="Times New Roman" w:hAnsi="Times New Roman"/>
                  <w:sz w:val="18"/>
                  <w:szCs w:val="18"/>
                </w:rPr>
                <w:t>с</w:t>
              </w:r>
              <w:r w:rsidRPr="009D41DC">
                <w:rPr>
                  <w:rFonts w:ascii="Times New Roman" w:hAnsi="Times New Roman"/>
                  <w:sz w:val="18"/>
                  <w:szCs w:val="18"/>
                </w:rPr>
                <w:t>татьи 2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1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1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глава 3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жданского кодекса Российской Федерации (часть втор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52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1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глава 10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1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Когалыма от 02.06.2014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256 «Об утверждении Положения о порядке предоставления жилых помещений муниципального специализированного жилищного фонда города Когалым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1541E5">
        <w:trPr>
          <w:trHeight w:val="1362"/>
        </w:trPr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67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жданского кодекса Российской Федерации, </w:t>
            </w:r>
            <w:hyperlink r:id="rId1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70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72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2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7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9.1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</w:t>
            </w:r>
            <w:r>
              <w:rPr>
                <w:rFonts w:ascii="Times New Roman" w:hAnsi="Times New Roman"/>
                <w:sz w:val="18"/>
                <w:szCs w:val="18"/>
              </w:rPr>
              <w:t>ого закона от 04.07.1991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541-1 «О приватизации жилищного фонда в Российской Федерации", </w:t>
            </w:r>
            <w:hyperlink r:id="rId2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20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</w:t>
            </w:r>
            <w:r>
              <w:rPr>
                <w:rFonts w:ascii="Times New Roman" w:hAnsi="Times New Roman"/>
                <w:sz w:val="18"/>
                <w:szCs w:val="18"/>
              </w:rPr>
              <w:t>9.12.2004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89-ФЗ "О введении в действие Жилищного кодекса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2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акона Росс</w:t>
            </w:r>
            <w:r>
              <w:rPr>
                <w:rFonts w:ascii="Times New Roman" w:hAnsi="Times New Roman"/>
                <w:sz w:val="18"/>
                <w:szCs w:val="18"/>
              </w:rPr>
              <w:t>ийской Федерации от 04.07.1991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>1541-1 «О приватизации жилищного фонда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остановка на учёт граждан, желающих бесплатно приобрести в собственность земельный участок для индивидуального жилищ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7.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акона Ханты-Мансийского автономно</w:t>
            </w:r>
            <w:r>
              <w:rPr>
                <w:rFonts w:ascii="Times New Roman" w:hAnsi="Times New Roman"/>
                <w:sz w:val="18"/>
                <w:szCs w:val="18"/>
              </w:rPr>
              <w:t>го округа - Югры от 06.07.2005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A8636D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 в городе Когалы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Администрации города Когалыма, Муниципальное казённое учреждение «Управление жилищно-коммунального хозяйства города Когалыма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16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F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специального разрешения на движение по автомобильным дорогам местного значения города Когалыма тяжеловесных и (или) крупногабаритных транспортных сред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Администрации города Когалыма, Муниципальное казённое учреждение «Управление жилищно-коммунального хозяйства города Когалыма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часть 5 статьи 31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8.11.2007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F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глава 3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2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15 части 4 статьи 28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Устава города Когалы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51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Росс</w:t>
            </w:r>
            <w:r>
              <w:rPr>
                <w:rFonts w:ascii="Times New Roman" w:hAnsi="Times New Roman"/>
                <w:sz w:val="18"/>
                <w:szCs w:val="18"/>
              </w:rPr>
              <w:t>ийской Федерации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3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21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5 части 2 статьи 28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Устава города Когалы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сведений из реестра муниципального имущ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часть 5 статьи 51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3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Минэкономразвития Росс</w:t>
            </w:r>
            <w:r>
              <w:rPr>
                <w:rFonts w:ascii="Times New Roman" w:hAnsi="Times New Roman"/>
                <w:sz w:val="18"/>
                <w:szCs w:val="18"/>
              </w:rPr>
              <w:t>ийской Федерации от 30.08.2011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424 «Об утверждении порядка ведения органами местного самоуправления реестра муниципального имущест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разрешений на снос зеленых насажд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5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3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реш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Ду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Когалыма от 12.09.2008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 статьи 39.3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3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39.3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4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39.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4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39.3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4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39.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39.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39.10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5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39.1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5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"Об общих принципах организации местного самоуправления в Российской Федер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11.10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5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</w:t>
            </w:r>
            <w:r>
              <w:rPr>
                <w:rFonts w:ascii="Times New Roman" w:hAnsi="Times New Roman"/>
                <w:sz w:val="18"/>
                <w:szCs w:val="18"/>
              </w:rPr>
              <w:t>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1541E5">
        <w:trPr>
          <w:trHeight w:val="1439"/>
        </w:trPr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5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часть 1 статьи 4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5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53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5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5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8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5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39.1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6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</w:t>
            </w:r>
            <w:r>
              <w:rPr>
                <w:rFonts w:ascii="Times New Roman" w:hAnsi="Times New Roman"/>
                <w:sz w:val="18"/>
                <w:szCs w:val="18"/>
              </w:rPr>
              <w:t>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6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и 39.3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hyperlink r:id="rId6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39.3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6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6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и 39.3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6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78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6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</w:t>
            </w:r>
            <w:r>
              <w:rPr>
                <w:rFonts w:ascii="Times New Roman" w:hAnsi="Times New Roman"/>
                <w:sz w:val="18"/>
                <w:szCs w:val="18"/>
              </w:rPr>
              <w:t>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гражданам для ведения садоводства, огородничества или дачного хозя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6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3 статьи 39.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6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ы 2.7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6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2.8 статьи 3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</w:t>
            </w:r>
            <w:r>
              <w:rPr>
                <w:rFonts w:ascii="Times New Roman" w:hAnsi="Times New Roman"/>
                <w:sz w:val="18"/>
                <w:szCs w:val="18"/>
              </w:rPr>
              <w:t>акона от 25.10.2001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7-ФЗ «О введении в действие Земельного кодекса Российской Федерации», </w:t>
            </w:r>
            <w:hyperlink r:id="rId7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</w:t>
            </w:r>
            <w:r>
              <w:rPr>
                <w:rFonts w:ascii="Times New Roman" w:hAnsi="Times New Roman"/>
                <w:sz w:val="18"/>
                <w:szCs w:val="18"/>
              </w:rPr>
              <w:t>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16591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5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</w:t>
            </w:r>
            <w:r>
              <w:rPr>
                <w:rFonts w:ascii="Times New Roman" w:hAnsi="Times New Roman"/>
                <w:sz w:val="18"/>
                <w:szCs w:val="18"/>
              </w:rPr>
              <w:t>ийской Федерации от 17.12.2009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993-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дпункт 4 пункта 1 статьи 8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7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4 статьи 8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Лесного кодекса Российской Федерации, </w:t>
            </w:r>
            <w:hyperlink r:id="rId7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Рослесхоза от 22.12.2011 N 545 «Об утверждении Порядка государственной или муниципальной экспертизы проекта освоения лесо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и 1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7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2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hyperlink r:id="rId7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2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7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16 части 4 статьи 28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Устава города Когалы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15.1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8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1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1</w:t>
            </w:r>
            <w:r>
              <w:rPr>
                <w:rFonts w:ascii="Times New Roman" w:hAnsi="Times New Roman"/>
                <w:sz w:val="18"/>
                <w:szCs w:val="18"/>
              </w:rPr>
              <w:t>3.03.2006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38-ФЗ «О реклам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F863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 xml:space="preserve">Выдача разрешения на строительство (за исключением случаев, предусмотренных Градостроительным </w:t>
            </w:r>
            <w:hyperlink r:id="rId8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кодексом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и 8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8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51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8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0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и 8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8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5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8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0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исвоение объекту адресации адреса, аннулирование его 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1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8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N 1221 «Об утверждении присвоения, изменения и аннулирования адресо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rPr>
          <w:trHeight w:val="888"/>
        </w:trPr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A7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9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и 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9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4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9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20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F263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9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</w:t>
            </w:r>
            <w:r>
              <w:rPr>
                <w:rFonts w:ascii="Times New Roman" w:hAnsi="Times New Roman"/>
                <w:sz w:val="18"/>
                <w:szCs w:val="18"/>
              </w:rPr>
              <w:t>ции от 18.08.2011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686 «Об утверждении правил выдачи документа, подтверждающего проведение основных работ по строительству (реконструкции объекта индивидуального жилищного строительства, осуществляемому с привлечением средств материнского (семейного) капитала», </w:t>
            </w:r>
            <w:hyperlink r:id="rId9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Министерства регионального развития РФ от 17.06.2011 N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Ф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9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глава 7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9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Росс</w:t>
            </w:r>
            <w:r>
              <w:rPr>
                <w:rFonts w:ascii="Times New Roman" w:hAnsi="Times New Roman"/>
                <w:sz w:val="18"/>
                <w:szCs w:val="18"/>
              </w:rPr>
              <w:t>ийской Федерации от 09.06.2006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363 «Об информационном обеспечении градостроительной деятельности», </w:t>
            </w:r>
            <w:hyperlink r:id="rId9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Министерства экономического развит</w:t>
            </w:r>
            <w:r>
              <w:rPr>
                <w:rFonts w:ascii="Times New Roman" w:hAnsi="Times New Roman"/>
                <w:sz w:val="18"/>
                <w:szCs w:val="18"/>
              </w:rPr>
              <w:t>ия и торговли РФ от 26.02.2007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, </w:t>
            </w:r>
            <w:hyperlink r:id="rId9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Министерства рег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вития РФ от 30.08.2007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85 «Об утверждении документов по ведению информационной системы обеспечения градостроительной деятельност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9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3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10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и 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0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12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л землепользования и застройки территории города Когалыма, утвержденные Решением Ду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Когалыма от 29.06.2009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390-Г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40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E0F14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13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</w:t>
            </w:r>
            <w:r>
              <w:rPr>
                <w:rFonts w:ascii="Times New Roman" w:hAnsi="Times New Roman"/>
                <w:sz w:val="18"/>
                <w:szCs w:val="18"/>
              </w:rPr>
              <w:t>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10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часть 1 статьи 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</w:t>
            </w:r>
            <w:r>
              <w:rPr>
                <w:rFonts w:ascii="Times New Roman" w:hAnsi="Times New Roman"/>
                <w:sz w:val="18"/>
                <w:szCs w:val="18"/>
              </w:rPr>
              <w:t>акона от 29.12.2012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73-ФЗ «Об образовании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D122C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13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10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часть 1 статьи 9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9.12.2012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73-ФЗ «Об образовании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D122C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Организация отдыха детей в каникулярное время в части предоставления детям, проживающим в городе Когалыме, путевок в организации, обеспечивающие отдых и оздоровление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дпункт 3 пункта 1 статьи 1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24.06.1999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20-ФЗ «Об основах системы профилактики безнадзорности и правонарушений несовершеннолетних», </w:t>
            </w:r>
            <w:hyperlink r:id="rId10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13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10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и 7.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1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7.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Закона Ханты-Мансийского автономно</w:t>
            </w:r>
            <w:r>
              <w:rPr>
                <w:rFonts w:ascii="Times New Roman" w:hAnsi="Times New Roman"/>
                <w:sz w:val="18"/>
                <w:szCs w:val="18"/>
              </w:rPr>
              <w:t>го округа - Югры от 08.07.2005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62-оз «О наделении органов местного самоуправления муниципальных образований отдельными государственными полномочиям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D122C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1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статья 5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30.12.2006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субсидий на поддержку сельского хозя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1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33 части 1 статьи 16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</w:t>
            </w:r>
            <w:r>
              <w:rPr>
                <w:rFonts w:ascii="Times New Roman" w:hAnsi="Times New Roman"/>
                <w:sz w:val="18"/>
                <w:szCs w:val="18"/>
              </w:rPr>
              <w:t>ерального закона от 06.10.200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, </w:t>
            </w:r>
            <w:hyperlink r:id="rId11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Когалыма от 11.10.201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900 "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 - 2016 гг.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на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 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1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ХМА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Югры от 09.10.201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, </w:t>
            </w:r>
            <w:hyperlink r:id="rId11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919 «Об утверждении муниципальной программы «Социально-экономическое развитие и инвестиции муниципального образования город Когалым на 2014 - 2016 год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субсидий субъектам малого и среднего предпринимательства города Когалы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1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9.10.201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, </w:t>
            </w:r>
            <w:hyperlink r:id="rId11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919 «Об утверждении муниципальной программы «Социально-экономическое развитие и инвестиции муниципального образования город Когалым на 2014 - 2016 год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52061F">
        <w:trPr>
          <w:trHeight w:val="1981"/>
        </w:trPr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грантовой поддержки начинающих предпринимат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Default="00926822" w:rsidP="008602EE">
            <w:pPr>
              <w:autoSpaceDE w:val="0"/>
              <w:autoSpaceDN w:val="0"/>
              <w:adjustRightInd w:val="0"/>
            </w:pPr>
            <w:hyperlink r:id="rId11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9.10.201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, </w:t>
            </w:r>
            <w:hyperlink r:id="rId11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Когалыма от 11.10.201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919 «Об утверждении муниципальной программы «Социально-экономическое развитие и инвестиции муниципального образования город Когалым на 2014 - 2016 год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D41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едоставление субсидий субъектам малого и среднего </w:t>
            </w:r>
            <w:r w:rsidR="005206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r w:rsidRPr="009D41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дпринимательства, осуществляющим деятельность в социальной сфере</w:t>
            </w:r>
          </w:p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2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9.10.201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, </w:t>
            </w:r>
            <w:hyperlink r:id="rId121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Когалыма от 11.10.201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919 «Об утверждении муниципальной программы «Социально-экономическое развитие и инвестиции муниципального образования город Когалым на 2014 - 2016 год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грантов в форме субсидии на развитие молодёжного предприним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22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9.10.201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, </w:t>
            </w:r>
            <w:hyperlink r:id="rId123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</w:t>
            </w:r>
            <w:r>
              <w:rPr>
                <w:rFonts w:ascii="Times New Roman" w:hAnsi="Times New Roman"/>
                <w:sz w:val="18"/>
                <w:szCs w:val="18"/>
              </w:rPr>
              <w:t>1.10.201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919 «Об утверждении муниципальной программы «Социально-экономическое развитие и инвестиции муниципального образования город Когалым на 2014 - 2016 год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субсидий на создание и(или) обеспечение деятельности центров молодёжного инновационного творчества субъектам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24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</w:t>
            </w:r>
            <w:r>
              <w:rPr>
                <w:rFonts w:ascii="Times New Roman" w:hAnsi="Times New Roman"/>
                <w:sz w:val="18"/>
                <w:szCs w:val="18"/>
              </w:rPr>
              <w:t>ства ХМАО - Югры от 09.10.201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, </w:t>
            </w:r>
            <w:hyperlink r:id="rId125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Когалыма от 11.10.201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919 «Об утверждении муниципальной программы «Социально-экономическое развитие и инвести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рантов в форме субсидии на развитие предприним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26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9.10.2013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, </w:t>
            </w:r>
            <w:hyperlink r:id="rId127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Когалыма от 11.10.2013 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2919 «Об утверждении муниципальной программы «Социально-экономическое развитие и инвести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28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часть четвертая статьи 303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29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часть третья статьи 397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Труд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52061F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822" w:rsidTr="00926822">
        <w:tc>
          <w:tcPr>
            <w:tcW w:w="704" w:type="dxa"/>
            <w:shd w:val="clear" w:color="auto" w:fill="auto"/>
            <w:vAlign w:val="center"/>
          </w:tcPr>
          <w:p w:rsidR="00926822" w:rsidRPr="009D41DC" w:rsidRDefault="00926822" w:rsidP="009D41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Архивный отдел Администрации города Когалы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6822" w:rsidRPr="009D41DC" w:rsidRDefault="00926822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30" w:history="1">
              <w:r w:rsidRPr="009D41DC">
                <w:rPr>
                  <w:rFonts w:ascii="Times New Roman" w:hAnsi="Times New Roman"/>
                  <w:sz w:val="18"/>
                  <w:szCs w:val="18"/>
                </w:rPr>
                <w:t>пункт 1 части 3 статьи 4</w:t>
              </w:r>
            </w:hyperlink>
            <w:r w:rsidRPr="009D41DC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2.10.2004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9D41DC">
              <w:rPr>
                <w:rFonts w:ascii="Times New Roman" w:hAnsi="Times New Roman"/>
                <w:sz w:val="18"/>
                <w:szCs w:val="18"/>
              </w:rPr>
              <w:t xml:space="preserve"> 125-ФЗ «Об архивном деле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822" w:rsidRPr="009D41DC" w:rsidRDefault="00926822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DC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926822" w:rsidRPr="009D41DC" w:rsidRDefault="000F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B381F" w:rsidRDefault="002B381F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1541E5" w:rsidRDefault="001541E5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921779" w:rsidRPr="00FF1869" w:rsidRDefault="00921779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Приложение</w:t>
      </w:r>
      <w:r>
        <w:rPr>
          <w:rFonts w:ascii="Times New Roman" w:hAnsi="Times New Roman"/>
          <w:sz w:val="18"/>
          <w:szCs w:val="18"/>
        </w:rPr>
        <w:t xml:space="preserve"> 2</w:t>
      </w:r>
    </w:p>
    <w:p w:rsidR="00921779" w:rsidRPr="00FF1869" w:rsidRDefault="00921779" w:rsidP="00921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921779" w:rsidRPr="00FF1869" w:rsidRDefault="00921779" w:rsidP="00921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города Когалыма</w:t>
      </w:r>
    </w:p>
    <w:p w:rsidR="00921779" w:rsidRPr="00FF1869" w:rsidRDefault="00691174" w:rsidP="00921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                №</w:t>
      </w:r>
      <w:r w:rsidR="00921779" w:rsidRPr="00FF1869">
        <w:rPr>
          <w:rFonts w:ascii="Times New Roman" w:hAnsi="Times New Roman"/>
          <w:sz w:val="18"/>
          <w:szCs w:val="18"/>
        </w:rPr>
        <w:t xml:space="preserve">      </w:t>
      </w:r>
    </w:p>
    <w:p w:rsidR="00921779" w:rsidRDefault="00921779" w:rsidP="002B381F">
      <w:pPr>
        <w:spacing w:after="0" w:line="240" w:lineRule="auto"/>
        <w:jc w:val="center"/>
        <w:rPr>
          <w:rFonts w:ascii="Times New Roman" w:hAnsi="Times New Roman"/>
        </w:rPr>
      </w:pPr>
    </w:p>
    <w:p w:rsidR="002B381F" w:rsidRPr="002B381F" w:rsidRDefault="002B381F" w:rsidP="002B381F">
      <w:pPr>
        <w:spacing w:after="0" w:line="240" w:lineRule="auto"/>
        <w:jc w:val="center"/>
        <w:rPr>
          <w:rFonts w:ascii="Times New Roman" w:hAnsi="Times New Roman"/>
        </w:rPr>
      </w:pPr>
      <w:r w:rsidRPr="002B381F">
        <w:rPr>
          <w:rFonts w:ascii="Times New Roman" w:hAnsi="Times New Roman"/>
        </w:rPr>
        <w:t xml:space="preserve">Раздел </w:t>
      </w:r>
      <w:r w:rsidRPr="002B381F">
        <w:rPr>
          <w:rFonts w:ascii="Times New Roman" w:hAnsi="Times New Roman"/>
          <w:lang w:val="en-US"/>
        </w:rPr>
        <w:t>III</w:t>
      </w:r>
      <w:r w:rsidRPr="002B381F">
        <w:rPr>
          <w:rFonts w:ascii="Times New Roman" w:hAnsi="Times New Roman"/>
        </w:rPr>
        <w:t xml:space="preserve">. Муниципальные услуги, предоставляемые в электронном виде муниципальными учреждениями и другими организациями, в которых размещается муниципальное задание (заказ) </w:t>
      </w:r>
    </w:p>
    <w:p w:rsidR="002B381F" w:rsidRPr="002B381F" w:rsidRDefault="002B381F" w:rsidP="002B381F">
      <w:pPr>
        <w:tabs>
          <w:tab w:val="left" w:pos="8820"/>
        </w:tabs>
        <w:spacing w:after="0" w:line="240" w:lineRule="auto"/>
        <w:rPr>
          <w:rFonts w:ascii="Times New Roman" w:hAnsi="Times New Roman"/>
        </w:rPr>
      </w:pPr>
      <w:r w:rsidRPr="002B381F">
        <w:rPr>
          <w:rFonts w:ascii="Times New Roman" w:hAnsi="Times New Roman"/>
        </w:rPr>
        <w:tab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214"/>
        <w:gridCol w:w="2097"/>
        <w:gridCol w:w="2656"/>
        <w:gridCol w:w="3500"/>
        <w:gridCol w:w="1675"/>
        <w:gridCol w:w="1812"/>
      </w:tblGrid>
      <w:tr w:rsidR="00691174" w:rsidRPr="002B381F" w:rsidTr="000F6EB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Наименование структурного подразделения Администрации города Когалыма, курирующего предоставление муниципальной услуг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Наименование учреждения (организации), ответственного за предоставление муниципальной услуг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Муниципальная услуга предоставляется платно/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ведомственное взаимодействие (да/нет)</w:t>
            </w:r>
          </w:p>
        </w:tc>
      </w:tr>
      <w:tr w:rsidR="00691174" w:rsidRPr="002B381F" w:rsidTr="0069117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74" w:rsidRPr="002B381F" w:rsidRDefault="00691174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91174" w:rsidRPr="00E3790E" w:rsidTr="000E0F1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автономное учреждение «Культурно-досуговый центр «Метро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ункт 17 части 1 статьи 16 Федерального закона от 06.10.2003 №131-ФЗ «Об общих принципах организации местного самоуправления в Российской Федерации», статья 40 Основ законодательства Российской Федерации о культуре от 09.10.1992 №3612-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0F6EBC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91174" w:rsidRPr="00E3790E" w:rsidTr="000E0F1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автономное учреждение Культурно-досуговый центр «Метро»,</w:t>
            </w:r>
          </w:p>
          <w:p w:rsidR="00691174" w:rsidRPr="00E3790E" w:rsidRDefault="00691174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Федеральный закон от 09.02.2009  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0F6EBC" w:rsidP="001F6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E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91174" w:rsidRPr="00E3790E" w:rsidTr="000E0F1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8B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8B3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8B3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8B3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8B36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статья 44 Конституции Российской Федерации; пункт 16 части 1 статьи 16 Федерального закона от 06.10.2003 №131-ФЗ «Об общих принципах организации местного самоуправления в Российской Федерации», статьи 12, 40 Основ законодательства Российской Федерации о культуре от 09.10.1992 №3612-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8B3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0F6EBC" w:rsidP="008B3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E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91174" w:rsidRPr="00E3790E" w:rsidTr="000E0F1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статья 44 Конституции Российской Федерации, пункт 16 части 1 статьи 16 Федерального закона от 06.10.2003 №131-ФЗ «Об общих принципах организации местного самоуправления в Российской Федерации», статьи 12, 40 Основ законодательства Российской Федерации о культуре от 09.10.1992 №3612-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0F6EBC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91174" w:rsidRPr="00E3790E" w:rsidTr="000E0F1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Запись на обзорные, тематические и интерактивные экскурс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статья 44 Конституции Российской Федерации; пункт 17 части 1 статьи 16 Федерального закона от 06.10.2003 №131-ФЗ «Об общих принципах организации местного самоуправления в Российской Федерации»; статьи 12, 40 Основ законодательства Российской Федерации о культуре от 09.10.1992 №3612-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0F6EBC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91174" w:rsidRPr="00E3790E" w:rsidTr="000E0F1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бщеобразовательные организации,</w:t>
            </w:r>
          </w:p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рганизации дополнительного образова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790E">
              <w:rPr>
                <w:rFonts w:ascii="Times New Roman" w:hAnsi="Times New Roman"/>
                <w:sz w:val="18"/>
                <w:szCs w:val="18"/>
                <w:lang w:eastAsia="ru-RU"/>
              </w:rPr>
              <w:t>статьи 28,44 Федерального закона от 29.12.2012 №273-ФЗ «Об образовании в Российской Федераци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0F6EBC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91174" w:rsidRPr="00E3790E" w:rsidTr="000E0F1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дошкольные организации дополнительного образования,</w:t>
            </w:r>
          </w:p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бщеобразовательные организации,</w:t>
            </w:r>
          </w:p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рганизации дополнительного образова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  <w:lang w:eastAsia="ru-RU"/>
              </w:rPr>
              <w:t>статьи 29,55 Федерального закона от 29.12.2012 №273-ФЗ «Об образовании в Российской Федераци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0F6EBC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91174" w:rsidRPr="00E3790E" w:rsidTr="000E0F14">
        <w:trPr>
          <w:trHeight w:val="117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Зачисление в образовательную организацию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бщеобразовательные организации,</w:t>
            </w:r>
          </w:p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рганизации дополнительного образова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  <w:lang w:eastAsia="ru-RU"/>
              </w:rPr>
              <w:t>пункт 8 части 3 статьи 28, статьи 55,67 Федерального закона от 29.12.2012 №273-ФЗ «Об образовании в Российской Федераци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691174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74" w:rsidRPr="00E3790E" w:rsidRDefault="000F6EBC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0E0F14" w:rsidRDefault="000E0F14" w:rsidP="00691174">
      <w:pPr>
        <w:spacing w:after="0" w:line="240" w:lineRule="auto"/>
        <w:jc w:val="center"/>
      </w:pPr>
    </w:p>
    <w:p w:rsidR="002B381F" w:rsidRDefault="002B381F" w:rsidP="00691174">
      <w:pPr>
        <w:spacing w:after="0" w:line="240" w:lineRule="auto"/>
        <w:jc w:val="center"/>
      </w:pPr>
      <w:r w:rsidRPr="002B381F">
        <w:t>____________________</w:t>
      </w:r>
    </w:p>
    <w:sectPr w:rsidR="002B381F" w:rsidSect="002B381F">
      <w:pgSz w:w="16838" w:h="11906" w:orient="landscape"/>
      <w:pgMar w:top="2552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86" w:rsidRDefault="00095B86">
      <w:pPr>
        <w:spacing w:after="0" w:line="240" w:lineRule="auto"/>
      </w:pPr>
      <w:r>
        <w:separator/>
      </w:r>
    </w:p>
  </w:endnote>
  <w:endnote w:type="continuationSeparator" w:id="0">
    <w:p w:rsidR="00095B86" w:rsidRDefault="0009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86" w:rsidRDefault="00095B86">
      <w:pPr>
        <w:spacing w:after="0" w:line="240" w:lineRule="auto"/>
      </w:pPr>
      <w:r>
        <w:separator/>
      </w:r>
    </w:p>
  </w:footnote>
  <w:footnote w:type="continuationSeparator" w:id="0">
    <w:p w:rsidR="00095B86" w:rsidRDefault="00095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FE"/>
    <w:rsid w:val="00004120"/>
    <w:rsid w:val="00007479"/>
    <w:rsid w:val="00010A3C"/>
    <w:rsid w:val="0001156A"/>
    <w:rsid w:val="00011E70"/>
    <w:rsid w:val="000134B3"/>
    <w:rsid w:val="00023D59"/>
    <w:rsid w:val="00025043"/>
    <w:rsid w:val="000333B0"/>
    <w:rsid w:val="00034668"/>
    <w:rsid w:val="00034844"/>
    <w:rsid w:val="00035287"/>
    <w:rsid w:val="000400DE"/>
    <w:rsid w:val="00045083"/>
    <w:rsid w:val="00052AE7"/>
    <w:rsid w:val="00052B09"/>
    <w:rsid w:val="00055EC0"/>
    <w:rsid w:val="00056EFA"/>
    <w:rsid w:val="00060ECB"/>
    <w:rsid w:val="000623EA"/>
    <w:rsid w:val="000625DE"/>
    <w:rsid w:val="00062611"/>
    <w:rsid w:val="00064369"/>
    <w:rsid w:val="00066353"/>
    <w:rsid w:val="00072554"/>
    <w:rsid w:val="000741A1"/>
    <w:rsid w:val="00074B1B"/>
    <w:rsid w:val="000761B4"/>
    <w:rsid w:val="00077893"/>
    <w:rsid w:val="0008165C"/>
    <w:rsid w:val="00084710"/>
    <w:rsid w:val="00091640"/>
    <w:rsid w:val="00091B12"/>
    <w:rsid w:val="00092564"/>
    <w:rsid w:val="0009277B"/>
    <w:rsid w:val="000933BA"/>
    <w:rsid w:val="00093405"/>
    <w:rsid w:val="00095B86"/>
    <w:rsid w:val="000A1038"/>
    <w:rsid w:val="000A2099"/>
    <w:rsid w:val="000A2532"/>
    <w:rsid w:val="000A67B1"/>
    <w:rsid w:val="000B2CF7"/>
    <w:rsid w:val="000B3FB6"/>
    <w:rsid w:val="000B6A59"/>
    <w:rsid w:val="000C0973"/>
    <w:rsid w:val="000C0BF4"/>
    <w:rsid w:val="000C3DC7"/>
    <w:rsid w:val="000C6835"/>
    <w:rsid w:val="000C76B2"/>
    <w:rsid w:val="000C7D8C"/>
    <w:rsid w:val="000D04D6"/>
    <w:rsid w:val="000D285D"/>
    <w:rsid w:val="000D327C"/>
    <w:rsid w:val="000E0F14"/>
    <w:rsid w:val="000E128D"/>
    <w:rsid w:val="000E2BFD"/>
    <w:rsid w:val="000E475B"/>
    <w:rsid w:val="000F544F"/>
    <w:rsid w:val="000F669E"/>
    <w:rsid w:val="000F6858"/>
    <w:rsid w:val="000F6EBC"/>
    <w:rsid w:val="000F7AEE"/>
    <w:rsid w:val="0010311D"/>
    <w:rsid w:val="0010332D"/>
    <w:rsid w:val="001070FE"/>
    <w:rsid w:val="00111705"/>
    <w:rsid w:val="0011323B"/>
    <w:rsid w:val="00117EC1"/>
    <w:rsid w:val="001218FD"/>
    <w:rsid w:val="0012245F"/>
    <w:rsid w:val="001272F8"/>
    <w:rsid w:val="0013354E"/>
    <w:rsid w:val="001352B4"/>
    <w:rsid w:val="00140C60"/>
    <w:rsid w:val="0014371B"/>
    <w:rsid w:val="0014658F"/>
    <w:rsid w:val="00150B50"/>
    <w:rsid w:val="001511C6"/>
    <w:rsid w:val="00152157"/>
    <w:rsid w:val="00153B83"/>
    <w:rsid w:val="001541E5"/>
    <w:rsid w:val="00156D74"/>
    <w:rsid w:val="0016048D"/>
    <w:rsid w:val="001612E4"/>
    <w:rsid w:val="00161E21"/>
    <w:rsid w:val="00163FB2"/>
    <w:rsid w:val="0016591A"/>
    <w:rsid w:val="001700BD"/>
    <w:rsid w:val="00170E1D"/>
    <w:rsid w:val="00173468"/>
    <w:rsid w:val="00177B34"/>
    <w:rsid w:val="00177EA9"/>
    <w:rsid w:val="0018533E"/>
    <w:rsid w:val="0018577D"/>
    <w:rsid w:val="001863F0"/>
    <w:rsid w:val="00186775"/>
    <w:rsid w:val="0019081B"/>
    <w:rsid w:val="00196693"/>
    <w:rsid w:val="00196923"/>
    <w:rsid w:val="001A01F3"/>
    <w:rsid w:val="001A2391"/>
    <w:rsid w:val="001A3A3F"/>
    <w:rsid w:val="001A46E8"/>
    <w:rsid w:val="001A6F0D"/>
    <w:rsid w:val="001B113E"/>
    <w:rsid w:val="001B1D8F"/>
    <w:rsid w:val="001B3230"/>
    <w:rsid w:val="001B37B4"/>
    <w:rsid w:val="001B3C43"/>
    <w:rsid w:val="001B4E27"/>
    <w:rsid w:val="001C4A23"/>
    <w:rsid w:val="001C54CD"/>
    <w:rsid w:val="001D047E"/>
    <w:rsid w:val="001D09AA"/>
    <w:rsid w:val="001D2270"/>
    <w:rsid w:val="001D3509"/>
    <w:rsid w:val="001D497B"/>
    <w:rsid w:val="001D73F1"/>
    <w:rsid w:val="001D7916"/>
    <w:rsid w:val="001E2FAD"/>
    <w:rsid w:val="001E6B26"/>
    <w:rsid w:val="001F5C56"/>
    <w:rsid w:val="001F72D1"/>
    <w:rsid w:val="001F73C5"/>
    <w:rsid w:val="0020204D"/>
    <w:rsid w:val="00202653"/>
    <w:rsid w:val="00202A34"/>
    <w:rsid w:val="00203B72"/>
    <w:rsid w:val="002049B3"/>
    <w:rsid w:val="002049C1"/>
    <w:rsid w:val="00205869"/>
    <w:rsid w:val="002067B0"/>
    <w:rsid w:val="00212457"/>
    <w:rsid w:val="00212FC7"/>
    <w:rsid w:val="00216665"/>
    <w:rsid w:val="0021775D"/>
    <w:rsid w:val="00220333"/>
    <w:rsid w:val="0022101B"/>
    <w:rsid w:val="00224A4B"/>
    <w:rsid w:val="00225343"/>
    <w:rsid w:val="00225B8B"/>
    <w:rsid w:val="0022653F"/>
    <w:rsid w:val="0022778F"/>
    <w:rsid w:val="00230B37"/>
    <w:rsid w:val="00230EEC"/>
    <w:rsid w:val="0023491B"/>
    <w:rsid w:val="00237766"/>
    <w:rsid w:val="00237E05"/>
    <w:rsid w:val="0024057E"/>
    <w:rsid w:val="002434B6"/>
    <w:rsid w:val="0024481F"/>
    <w:rsid w:val="00244A47"/>
    <w:rsid w:val="00245618"/>
    <w:rsid w:val="00247428"/>
    <w:rsid w:val="0024747A"/>
    <w:rsid w:val="002537DF"/>
    <w:rsid w:val="00253922"/>
    <w:rsid w:val="00253BD5"/>
    <w:rsid w:val="0025518C"/>
    <w:rsid w:val="002575AB"/>
    <w:rsid w:val="00263ED8"/>
    <w:rsid w:val="00264B4B"/>
    <w:rsid w:val="00271537"/>
    <w:rsid w:val="00271A6C"/>
    <w:rsid w:val="00276EDE"/>
    <w:rsid w:val="0027773A"/>
    <w:rsid w:val="00277F0A"/>
    <w:rsid w:val="00280D04"/>
    <w:rsid w:val="00281B0F"/>
    <w:rsid w:val="00282ADE"/>
    <w:rsid w:val="00282D18"/>
    <w:rsid w:val="00286BD1"/>
    <w:rsid w:val="00290E40"/>
    <w:rsid w:val="00293E19"/>
    <w:rsid w:val="002946A7"/>
    <w:rsid w:val="002965E1"/>
    <w:rsid w:val="00297B36"/>
    <w:rsid w:val="002A0DE6"/>
    <w:rsid w:val="002A4DB6"/>
    <w:rsid w:val="002A6F2B"/>
    <w:rsid w:val="002B381F"/>
    <w:rsid w:val="002B39F2"/>
    <w:rsid w:val="002B48AF"/>
    <w:rsid w:val="002B69AC"/>
    <w:rsid w:val="002C0D14"/>
    <w:rsid w:val="002C14FB"/>
    <w:rsid w:val="002C747C"/>
    <w:rsid w:val="002C78A9"/>
    <w:rsid w:val="002C79A0"/>
    <w:rsid w:val="002D12C3"/>
    <w:rsid w:val="002D16BF"/>
    <w:rsid w:val="002D3E3D"/>
    <w:rsid w:val="002E2BF9"/>
    <w:rsid w:val="002E3BA0"/>
    <w:rsid w:val="002E3F1F"/>
    <w:rsid w:val="002E538C"/>
    <w:rsid w:val="00300D4E"/>
    <w:rsid w:val="00303280"/>
    <w:rsid w:val="00305D78"/>
    <w:rsid w:val="00307B9D"/>
    <w:rsid w:val="00311D49"/>
    <w:rsid w:val="003144D9"/>
    <w:rsid w:val="00317570"/>
    <w:rsid w:val="00326769"/>
    <w:rsid w:val="00326AA3"/>
    <w:rsid w:val="00326C72"/>
    <w:rsid w:val="00331918"/>
    <w:rsid w:val="003328D7"/>
    <w:rsid w:val="003343DB"/>
    <w:rsid w:val="0033503D"/>
    <w:rsid w:val="003350EE"/>
    <w:rsid w:val="003363C7"/>
    <w:rsid w:val="0033686F"/>
    <w:rsid w:val="003370D8"/>
    <w:rsid w:val="003414FE"/>
    <w:rsid w:val="00342E12"/>
    <w:rsid w:val="00343FE2"/>
    <w:rsid w:val="00345BA3"/>
    <w:rsid w:val="003476A1"/>
    <w:rsid w:val="00351585"/>
    <w:rsid w:val="00351641"/>
    <w:rsid w:val="00352E5F"/>
    <w:rsid w:val="0035311D"/>
    <w:rsid w:val="003551B6"/>
    <w:rsid w:val="00355651"/>
    <w:rsid w:val="00355EB7"/>
    <w:rsid w:val="00357119"/>
    <w:rsid w:val="00357C9B"/>
    <w:rsid w:val="0036028B"/>
    <w:rsid w:val="00360E1D"/>
    <w:rsid w:val="003632C9"/>
    <w:rsid w:val="003663FC"/>
    <w:rsid w:val="00370EF6"/>
    <w:rsid w:val="00372C5E"/>
    <w:rsid w:val="003744B6"/>
    <w:rsid w:val="0037451F"/>
    <w:rsid w:val="00376002"/>
    <w:rsid w:val="00376ABD"/>
    <w:rsid w:val="00383852"/>
    <w:rsid w:val="00385CCA"/>
    <w:rsid w:val="00392959"/>
    <w:rsid w:val="00395AEF"/>
    <w:rsid w:val="00395BD6"/>
    <w:rsid w:val="003966B6"/>
    <w:rsid w:val="0039670E"/>
    <w:rsid w:val="003A0BEA"/>
    <w:rsid w:val="003A4752"/>
    <w:rsid w:val="003A6AF7"/>
    <w:rsid w:val="003A6D06"/>
    <w:rsid w:val="003A7810"/>
    <w:rsid w:val="003B0534"/>
    <w:rsid w:val="003B3235"/>
    <w:rsid w:val="003B4F32"/>
    <w:rsid w:val="003B6249"/>
    <w:rsid w:val="003B6812"/>
    <w:rsid w:val="003B69BB"/>
    <w:rsid w:val="003B7EF2"/>
    <w:rsid w:val="003C00FD"/>
    <w:rsid w:val="003C0CE1"/>
    <w:rsid w:val="003C1216"/>
    <w:rsid w:val="003C50A4"/>
    <w:rsid w:val="003C7F92"/>
    <w:rsid w:val="003D03A3"/>
    <w:rsid w:val="003D1C4C"/>
    <w:rsid w:val="003D5158"/>
    <w:rsid w:val="003D53D1"/>
    <w:rsid w:val="003D53ED"/>
    <w:rsid w:val="003D7491"/>
    <w:rsid w:val="003E71F4"/>
    <w:rsid w:val="003E79AF"/>
    <w:rsid w:val="003F1319"/>
    <w:rsid w:val="003F2A84"/>
    <w:rsid w:val="003F2D10"/>
    <w:rsid w:val="003F4DDD"/>
    <w:rsid w:val="00407152"/>
    <w:rsid w:val="00411467"/>
    <w:rsid w:val="00417328"/>
    <w:rsid w:val="00420176"/>
    <w:rsid w:val="00421962"/>
    <w:rsid w:val="00426329"/>
    <w:rsid w:val="0042674D"/>
    <w:rsid w:val="0043122D"/>
    <w:rsid w:val="00431307"/>
    <w:rsid w:val="00433E4E"/>
    <w:rsid w:val="0043774D"/>
    <w:rsid w:val="004405BF"/>
    <w:rsid w:val="0044066A"/>
    <w:rsid w:val="00440AA3"/>
    <w:rsid w:val="004421DD"/>
    <w:rsid w:val="004429B4"/>
    <w:rsid w:val="00444C9E"/>
    <w:rsid w:val="00445DF1"/>
    <w:rsid w:val="00446BB3"/>
    <w:rsid w:val="00446C2B"/>
    <w:rsid w:val="00447DB9"/>
    <w:rsid w:val="00450ABC"/>
    <w:rsid w:val="00455800"/>
    <w:rsid w:val="00457261"/>
    <w:rsid w:val="00460081"/>
    <w:rsid w:val="004621B1"/>
    <w:rsid w:val="00462B04"/>
    <w:rsid w:val="004631C6"/>
    <w:rsid w:val="00470142"/>
    <w:rsid w:val="0048051A"/>
    <w:rsid w:val="00480966"/>
    <w:rsid w:val="0048155F"/>
    <w:rsid w:val="0048740E"/>
    <w:rsid w:val="00487CB1"/>
    <w:rsid w:val="004918D1"/>
    <w:rsid w:val="0049562B"/>
    <w:rsid w:val="004A3163"/>
    <w:rsid w:val="004A449F"/>
    <w:rsid w:val="004A746C"/>
    <w:rsid w:val="004A77F1"/>
    <w:rsid w:val="004A7A6A"/>
    <w:rsid w:val="004B11D1"/>
    <w:rsid w:val="004B298B"/>
    <w:rsid w:val="004B3A94"/>
    <w:rsid w:val="004B4C79"/>
    <w:rsid w:val="004C20E8"/>
    <w:rsid w:val="004C3327"/>
    <w:rsid w:val="004C3D37"/>
    <w:rsid w:val="004C612C"/>
    <w:rsid w:val="004D6D9D"/>
    <w:rsid w:val="004E04ED"/>
    <w:rsid w:val="004E2DDB"/>
    <w:rsid w:val="004E35C1"/>
    <w:rsid w:val="004E60D6"/>
    <w:rsid w:val="004E6248"/>
    <w:rsid w:val="004F080B"/>
    <w:rsid w:val="004F3531"/>
    <w:rsid w:val="004F3F19"/>
    <w:rsid w:val="00501A92"/>
    <w:rsid w:val="00501F61"/>
    <w:rsid w:val="00504C67"/>
    <w:rsid w:val="00506A9D"/>
    <w:rsid w:val="00511E3D"/>
    <w:rsid w:val="00512CC5"/>
    <w:rsid w:val="00513577"/>
    <w:rsid w:val="00515055"/>
    <w:rsid w:val="005203DD"/>
    <w:rsid w:val="0052061F"/>
    <w:rsid w:val="00527A9A"/>
    <w:rsid w:val="00527F47"/>
    <w:rsid w:val="0053318F"/>
    <w:rsid w:val="00534360"/>
    <w:rsid w:val="00535BE3"/>
    <w:rsid w:val="005412AA"/>
    <w:rsid w:val="00543C50"/>
    <w:rsid w:val="00545324"/>
    <w:rsid w:val="00545E2A"/>
    <w:rsid w:val="00546284"/>
    <w:rsid w:val="005516A6"/>
    <w:rsid w:val="00551971"/>
    <w:rsid w:val="00554619"/>
    <w:rsid w:val="00556B23"/>
    <w:rsid w:val="0056105A"/>
    <w:rsid w:val="005611B4"/>
    <w:rsid w:val="00566C9B"/>
    <w:rsid w:val="00570D5D"/>
    <w:rsid w:val="005713CE"/>
    <w:rsid w:val="0058174B"/>
    <w:rsid w:val="00582E7D"/>
    <w:rsid w:val="00583281"/>
    <w:rsid w:val="00584788"/>
    <w:rsid w:val="00584EE5"/>
    <w:rsid w:val="00585818"/>
    <w:rsid w:val="00586CB8"/>
    <w:rsid w:val="0058770A"/>
    <w:rsid w:val="00591047"/>
    <w:rsid w:val="00594CBC"/>
    <w:rsid w:val="005959DC"/>
    <w:rsid w:val="005A1184"/>
    <w:rsid w:val="005A738E"/>
    <w:rsid w:val="005B1C9C"/>
    <w:rsid w:val="005B2265"/>
    <w:rsid w:val="005B3D45"/>
    <w:rsid w:val="005B4033"/>
    <w:rsid w:val="005C11E2"/>
    <w:rsid w:val="005C1538"/>
    <w:rsid w:val="005C1BD0"/>
    <w:rsid w:val="005C2CF4"/>
    <w:rsid w:val="005C35A5"/>
    <w:rsid w:val="005C703D"/>
    <w:rsid w:val="005D10D9"/>
    <w:rsid w:val="005D25B0"/>
    <w:rsid w:val="005D5C6C"/>
    <w:rsid w:val="005D7E0B"/>
    <w:rsid w:val="005E06C0"/>
    <w:rsid w:val="005E2F44"/>
    <w:rsid w:val="005E5B94"/>
    <w:rsid w:val="005E61AA"/>
    <w:rsid w:val="005E67BE"/>
    <w:rsid w:val="005E72EA"/>
    <w:rsid w:val="005F1399"/>
    <w:rsid w:val="005F27D0"/>
    <w:rsid w:val="005F48A8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12FEB"/>
    <w:rsid w:val="00616E6F"/>
    <w:rsid w:val="006205E8"/>
    <w:rsid w:val="00621718"/>
    <w:rsid w:val="00622634"/>
    <w:rsid w:val="00624259"/>
    <w:rsid w:val="006257BE"/>
    <w:rsid w:val="006275E6"/>
    <w:rsid w:val="00634BE4"/>
    <w:rsid w:val="00637ACF"/>
    <w:rsid w:val="00637C23"/>
    <w:rsid w:val="00640613"/>
    <w:rsid w:val="00642A62"/>
    <w:rsid w:val="006435FF"/>
    <w:rsid w:val="006452FF"/>
    <w:rsid w:val="00647D3A"/>
    <w:rsid w:val="006511E2"/>
    <w:rsid w:val="00652031"/>
    <w:rsid w:val="00653B06"/>
    <w:rsid w:val="00655233"/>
    <w:rsid w:val="00655AF1"/>
    <w:rsid w:val="00656A9C"/>
    <w:rsid w:val="00657826"/>
    <w:rsid w:val="00660D1D"/>
    <w:rsid w:val="006621B2"/>
    <w:rsid w:val="006650BA"/>
    <w:rsid w:val="00670296"/>
    <w:rsid w:val="00670747"/>
    <w:rsid w:val="0067081C"/>
    <w:rsid w:val="00670C74"/>
    <w:rsid w:val="006805AF"/>
    <w:rsid w:val="006818C6"/>
    <w:rsid w:val="006830DF"/>
    <w:rsid w:val="00685FEF"/>
    <w:rsid w:val="00691174"/>
    <w:rsid w:val="0069219D"/>
    <w:rsid w:val="006935E5"/>
    <w:rsid w:val="00693D71"/>
    <w:rsid w:val="006947EA"/>
    <w:rsid w:val="00694A7C"/>
    <w:rsid w:val="0069531F"/>
    <w:rsid w:val="0069679B"/>
    <w:rsid w:val="00696A04"/>
    <w:rsid w:val="006971A5"/>
    <w:rsid w:val="006A099B"/>
    <w:rsid w:val="006A0F53"/>
    <w:rsid w:val="006A20E9"/>
    <w:rsid w:val="006A27C7"/>
    <w:rsid w:val="006B0174"/>
    <w:rsid w:val="006B13C0"/>
    <w:rsid w:val="006B188C"/>
    <w:rsid w:val="006B2FD3"/>
    <w:rsid w:val="006B3453"/>
    <w:rsid w:val="006B3EFA"/>
    <w:rsid w:val="006B48EC"/>
    <w:rsid w:val="006B4FEE"/>
    <w:rsid w:val="006B6A58"/>
    <w:rsid w:val="006B7C8C"/>
    <w:rsid w:val="006C2020"/>
    <w:rsid w:val="006C2DBB"/>
    <w:rsid w:val="006C4232"/>
    <w:rsid w:val="006D0992"/>
    <w:rsid w:val="006D3D00"/>
    <w:rsid w:val="006D47F8"/>
    <w:rsid w:val="006D757D"/>
    <w:rsid w:val="006D7BA2"/>
    <w:rsid w:val="006E0316"/>
    <w:rsid w:val="006E0F62"/>
    <w:rsid w:val="006E3071"/>
    <w:rsid w:val="006E4B21"/>
    <w:rsid w:val="006E4FEE"/>
    <w:rsid w:val="006E51E7"/>
    <w:rsid w:val="006E5826"/>
    <w:rsid w:val="006E6F8E"/>
    <w:rsid w:val="006E745F"/>
    <w:rsid w:val="006F1CDD"/>
    <w:rsid w:val="006F54BD"/>
    <w:rsid w:val="006F6511"/>
    <w:rsid w:val="006F699D"/>
    <w:rsid w:val="00700D82"/>
    <w:rsid w:val="00704B19"/>
    <w:rsid w:val="00710773"/>
    <w:rsid w:val="00711913"/>
    <w:rsid w:val="00711E4C"/>
    <w:rsid w:val="007134FC"/>
    <w:rsid w:val="0071535C"/>
    <w:rsid w:val="00716FA8"/>
    <w:rsid w:val="0071721E"/>
    <w:rsid w:val="007213B7"/>
    <w:rsid w:val="00722162"/>
    <w:rsid w:val="00722D4F"/>
    <w:rsid w:val="00723D53"/>
    <w:rsid w:val="00724695"/>
    <w:rsid w:val="00725834"/>
    <w:rsid w:val="007265E2"/>
    <w:rsid w:val="007271E9"/>
    <w:rsid w:val="00732CDF"/>
    <w:rsid w:val="00733CFC"/>
    <w:rsid w:val="007353FD"/>
    <w:rsid w:val="007356E0"/>
    <w:rsid w:val="007360F6"/>
    <w:rsid w:val="00742C2E"/>
    <w:rsid w:val="00743B68"/>
    <w:rsid w:val="007457A3"/>
    <w:rsid w:val="00747931"/>
    <w:rsid w:val="0075181A"/>
    <w:rsid w:val="00752C24"/>
    <w:rsid w:val="00755D97"/>
    <w:rsid w:val="007606AE"/>
    <w:rsid w:val="00760A4A"/>
    <w:rsid w:val="0076153E"/>
    <w:rsid w:val="00766FB8"/>
    <w:rsid w:val="00771858"/>
    <w:rsid w:val="00774576"/>
    <w:rsid w:val="007749B3"/>
    <w:rsid w:val="00776F68"/>
    <w:rsid w:val="00780505"/>
    <w:rsid w:val="00781F8A"/>
    <w:rsid w:val="007937A9"/>
    <w:rsid w:val="00795A31"/>
    <w:rsid w:val="007979DF"/>
    <w:rsid w:val="007A0F86"/>
    <w:rsid w:val="007A4F95"/>
    <w:rsid w:val="007A5D47"/>
    <w:rsid w:val="007A5EFE"/>
    <w:rsid w:val="007A66BA"/>
    <w:rsid w:val="007A69B1"/>
    <w:rsid w:val="007A6C66"/>
    <w:rsid w:val="007A77DF"/>
    <w:rsid w:val="007A7B32"/>
    <w:rsid w:val="007A7C35"/>
    <w:rsid w:val="007B0146"/>
    <w:rsid w:val="007B1A0C"/>
    <w:rsid w:val="007B458D"/>
    <w:rsid w:val="007B5CB8"/>
    <w:rsid w:val="007C05EE"/>
    <w:rsid w:val="007C11F8"/>
    <w:rsid w:val="007C2319"/>
    <w:rsid w:val="007C2AFC"/>
    <w:rsid w:val="007C496B"/>
    <w:rsid w:val="007C5D72"/>
    <w:rsid w:val="007C6F1D"/>
    <w:rsid w:val="007E1D88"/>
    <w:rsid w:val="007E2F68"/>
    <w:rsid w:val="007E68F4"/>
    <w:rsid w:val="007E7B14"/>
    <w:rsid w:val="007F1FBA"/>
    <w:rsid w:val="007F2922"/>
    <w:rsid w:val="007F38E4"/>
    <w:rsid w:val="00800A0F"/>
    <w:rsid w:val="0080275B"/>
    <w:rsid w:val="008047E9"/>
    <w:rsid w:val="008049BD"/>
    <w:rsid w:val="00807F4D"/>
    <w:rsid w:val="0081389F"/>
    <w:rsid w:val="00814C0C"/>
    <w:rsid w:val="00814E0B"/>
    <w:rsid w:val="00817759"/>
    <w:rsid w:val="008203F6"/>
    <w:rsid w:val="0082119A"/>
    <w:rsid w:val="0082331D"/>
    <w:rsid w:val="00825B04"/>
    <w:rsid w:val="00826CF9"/>
    <w:rsid w:val="00832906"/>
    <w:rsid w:val="00834A4F"/>
    <w:rsid w:val="00836B80"/>
    <w:rsid w:val="00840ABF"/>
    <w:rsid w:val="008431B4"/>
    <w:rsid w:val="00844368"/>
    <w:rsid w:val="008456AE"/>
    <w:rsid w:val="00851157"/>
    <w:rsid w:val="00852928"/>
    <w:rsid w:val="008602EE"/>
    <w:rsid w:val="00861CFE"/>
    <w:rsid w:val="008640E7"/>
    <w:rsid w:val="00866614"/>
    <w:rsid w:val="008716BD"/>
    <w:rsid w:val="00872F43"/>
    <w:rsid w:val="00874AA6"/>
    <w:rsid w:val="008753DD"/>
    <w:rsid w:val="00876B99"/>
    <w:rsid w:val="00877289"/>
    <w:rsid w:val="00882F0A"/>
    <w:rsid w:val="00883D91"/>
    <w:rsid w:val="00885A55"/>
    <w:rsid w:val="00887394"/>
    <w:rsid w:val="008873EE"/>
    <w:rsid w:val="00887968"/>
    <w:rsid w:val="00891CE6"/>
    <w:rsid w:val="00893B80"/>
    <w:rsid w:val="00897CCB"/>
    <w:rsid w:val="008A0AD5"/>
    <w:rsid w:val="008A3927"/>
    <w:rsid w:val="008A3A2B"/>
    <w:rsid w:val="008A4BF0"/>
    <w:rsid w:val="008A7466"/>
    <w:rsid w:val="008B36CA"/>
    <w:rsid w:val="008B4ED0"/>
    <w:rsid w:val="008B5483"/>
    <w:rsid w:val="008C0945"/>
    <w:rsid w:val="008C0CB2"/>
    <w:rsid w:val="008C45EE"/>
    <w:rsid w:val="008C4775"/>
    <w:rsid w:val="008C62EF"/>
    <w:rsid w:val="008D150B"/>
    <w:rsid w:val="008D4A5A"/>
    <w:rsid w:val="008D4B20"/>
    <w:rsid w:val="008D4C1D"/>
    <w:rsid w:val="008D6F41"/>
    <w:rsid w:val="008D7A60"/>
    <w:rsid w:val="008E0AC9"/>
    <w:rsid w:val="008E101F"/>
    <w:rsid w:val="008E3A6C"/>
    <w:rsid w:val="008E4480"/>
    <w:rsid w:val="008E56E4"/>
    <w:rsid w:val="008F1518"/>
    <w:rsid w:val="008F222D"/>
    <w:rsid w:val="008F2751"/>
    <w:rsid w:val="008F49C0"/>
    <w:rsid w:val="008F4A2A"/>
    <w:rsid w:val="008F4CD3"/>
    <w:rsid w:val="009023EE"/>
    <w:rsid w:val="00903006"/>
    <w:rsid w:val="00904465"/>
    <w:rsid w:val="00905BFD"/>
    <w:rsid w:val="00906242"/>
    <w:rsid w:val="00912CE9"/>
    <w:rsid w:val="009135E1"/>
    <w:rsid w:val="00916A18"/>
    <w:rsid w:val="00917910"/>
    <w:rsid w:val="00920973"/>
    <w:rsid w:val="00920E98"/>
    <w:rsid w:val="00921779"/>
    <w:rsid w:val="00923767"/>
    <w:rsid w:val="00924D1E"/>
    <w:rsid w:val="00926822"/>
    <w:rsid w:val="0092698A"/>
    <w:rsid w:val="00927673"/>
    <w:rsid w:val="009310DF"/>
    <w:rsid w:val="009326E2"/>
    <w:rsid w:val="0093280F"/>
    <w:rsid w:val="00936DA9"/>
    <w:rsid w:val="00937551"/>
    <w:rsid w:val="009425F3"/>
    <w:rsid w:val="009437E3"/>
    <w:rsid w:val="00944B3C"/>
    <w:rsid w:val="00946A45"/>
    <w:rsid w:val="00946F6F"/>
    <w:rsid w:val="009473D3"/>
    <w:rsid w:val="0095254F"/>
    <w:rsid w:val="00956D97"/>
    <w:rsid w:val="00963FD0"/>
    <w:rsid w:val="0096436A"/>
    <w:rsid w:val="00964C89"/>
    <w:rsid w:val="00971799"/>
    <w:rsid w:val="00972817"/>
    <w:rsid w:val="00974351"/>
    <w:rsid w:val="00976CCB"/>
    <w:rsid w:val="00977E03"/>
    <w:rsid w:val="0098104B"/>
    <w:rsid w:val="00984989"/>
    <w:rsid w:val="009879AF"/>
    <w:rsid w:val="009937E4"/>
    <w:rsid w:val="00995AE9"/>
    <w:rsid w:val="009A3011"/>
    <w:rsid w:val="009A775D"/>
    <w:rsid w:val="009B31D2"/>
    <w:rsid w:val="009B3493"/>
    <w:rsid w:val="009B5E08"/>
    <w:rsid w:val="009B6A9E"/>
    <w:rsid w:val="009C02A3"/>
    <w:rsid w:val="009C1948"/>
    <w:rsid w:val="009C31E2"/>
    <w:rsid w:val="009C425E"/>
    <w:rsid w:val="009C4E07"/>
    <w:rsid w:val="009C52AB"/>
    <w:rsid w:val="009C734C"/>
    <w:rsid w:val="009D34EA"/>
    <w:rsid w:val="009D3E53"/>
    <w:rsid w:val="009D41DC"/>
    <w:rsid w:val="009D515A"/>
    <w:rsid w:val="009D6D52"/>
    <w:rsid w:val="009D7525"/>
    <w:rsid w:val="009E3736"/>
    <w:rsid w:val="009E73CD"/>
    <w:rsid w:val="009E7D2F"/>
    <w:rsid w:val="009F18A7"/>
    <w:rsid w:val="009F4059"/>
    <w:rsid w:val="009F42DB"/>
    <w:rsid w:val="009F7C55"/>
    <w:rsid w:val="00A004CB"/>
    <w:rsid w:val="00A03404"/>
    <w:rsid w:val="00A03BF8"/>
    <w:rsid w:val="00A04A6B"/>
    <w:rsid w:val="00A064A2"/>
    <w:rsid w:val="00A11360"/>
    <w:rsid w:val="00A12D4B"/>
    <w:rsid w:val="00A154DB"/>
    <w:rsid w:val="00A15850"/>
    <w:rsid w:val="00A16A93"/>
    <w:rsid w:val="00A21E73"/>
    <w:rsid w:val="00A23075"/>
    <w:rsid w:val="00A3117B"/>
    <w:rsid w:val="00A33759"/>
    <w:rsid w:val="00A36B32"/>
    <w:rsid w:val="00A3722A"/>
    <w:rsid w:val="00A42201"/>
    <w:rsid w:val="00A44BFD"/>
    <w:rsid w:val="00A47FE7"/>
    <w:rsid w:val="00A53958"/>
    <w:rsid w:val="00A53A41"/>
    <w:rsid w:val="00A61912"/>
    <w:rsid w:val="00A62FFE"/>
    <w:rsid w:val="00A63507"/>
    <w:rsid w:val="00A63938"/>
    <w:rsid w:val="00A64396"/>
    <w:rsid w:val="00A720E1"/>
    <w:rsid w:val="00A7254A"/>
    <w:rsid w:val="00A73F59"/>
    <w:rsid w:val="00A76049"/>
    <w:rsid w:val="00A765D2"/>
    <w:rsid w:val="00A768AC"/>
    <w:rsid w:val="00A8068A"/>
    <w:rsid w:val="00A83206"/>
    <w:rsid w:val="00A84CAA"/>
    <w:rsid w:val="00A84D0C"/>
    <w:rsid w:val="00A8636D"/>
    <w:rsid w:val="00A92FCC"/>
    <w:rsid w:val="00A9583C"/>
    <w:rsid w:val="00A96233"/>
    <w:rsid w:val="00A96B7D"/>
    <w:rsid w:val="00AA0311"/>
    <w:rsid w:val="00AA1847"/>
    <w:rsid w:val="00AA26A5"/>
    <w:rsid w:val="00AA4168"/>
    <w:rsid w:val="00AA4A8F"/>
    <w:rsid w:val="00AA6ED1"/>
    <w:rsid w:val="00AB0749"/>
    <w:rsid w:val="00AB0829"/>
    <w:rsid w:val="00AB26EB"/>
    <w:rsid w:val="00AB30BA"/>
    <w:rsid w:val="00AB4862"/>
    <w:rsid w:val="00AB6D69"/>
    <w:rsid w:val="00AB767C"/>
    <w:rsid w:val="00AC1D4B"/>
    <w:rsid w:val="00AC255D"/>
    <w:rsid w:val="00AC2608"/>
    <w:rsid w:val="00AC4DEB"/>
    <w:rsid w:val="00AC5602"/>
    <w:rsid w:val="00AC63FB"/>
    <w:rsid w:val="00AC79A8"/>
    <w:rsid w:val="00AD028E"/>
    <w:rsid w:val="00AD0573"/>
    <w:rsid w:val="00AD34FE"/>
    <w:rsid w:val="00AD60B3"/>
    <w:rsid w:val="00AE1AF0"/>
    <w:rsid w:val="00AE2393"/>
    <w:rsid w:val="00AE3D10"/>
    <w:rsid w:val="00AE4A29"/>
    <w:rsid w:val="00AE611C"/>
    <w:rsid w:val="00AF1015"/>
    <w:rsid w:val="00AF2AB5"/>
    <w:rsid w:val="00AF325C"/>
    <w:rsid w:val="00AF4BB2"/>
    <w:rsid w:val="00AF6FD4"/>
    <w:rsid w:val="00B013CB"/>
    <w:rsid w:val="00B01695"/>
    <w:rsid w:val="00B01C4E"/>
    <w:rsid w:val="00B04952"/>
    <w:rsid w:val="00B1061A"/>
    <w:rsid w:val="00B113B8"/>
    <w:rsid w:val="00B13EC0"/>
    <w:rsid w:val="00B146DB"/>
    <w:rsid w:val="00B1617A"/>
    <w:rsid w:val="00B16F1C"/>
    <w:rsid w:val="00B21AF2"/>
    <w:rsid w:val="00B27A7A"/>
    <w:rsid w:val="00B27A97"/>
    <w:rsid w:val="00B301D2"/>
    <w:rsid w:val="00B31C78"/>
    <w:rsid w:val="00B348E9"/>
    <w:rsid w:val="00B35FA8"/>
    <w:rsid w:val="00B375CC"/>
    <w:rsid w:val="00B37731"/>
    <w:rsid w:val="00B37F88"/>
    <w:rsid w:val="00B40906"/>
    <w:rsid w:val="00B40A8A"/>
    <w:rsid w:val="00B42DE9"/>
    <w:rsid w:val="00B446CA"/>
    <w:rsid w:val="00B517D4"/>
    <w:rsid w:val="00B51D4A"/>
    <w:rsid w:val="00B5315C"/>
    <w:rsid w:val="00B54ED0"/>
    <w:rsid w:val="00B60397"/>
    <w:rsid w:val="00B62E44"/>
    <w:rsid w:val="00B6301E"/>
    <w:rsid w:val="00B6365D"/>
    <w:rsid w:val="00B65F99"/>
    <w:rsid w:val="00B66D15"/>
    <w:rsid w:val="00B71E8A"/>
    <w:rsid w:val="00B73FC5"/>
    <w:rsid w:val="00B75E3B"/>
    <w:rsid w:val="00B82563"/>
    <w:rsid w:val="00B826F9"/>
    <w:rsid w:val="00B82EB2"/>
    <w:rsid w:val="00B83EAB"/>
    <w:rsid w:val="00B85AE5"/>
    <w:rsid w:val="00B861BC"/>
    <w:rsid w:val="00B86808"/>
    <w:rsid w:val="00B87A2B"/>
    <w:rsid w:val="00B95127"/>
    <w:rsid w:val="00B95B3B"/>
    <w:rsid w:val="00B97093"/>
    <w:rsid w:val="00B979AF"/>
    <w:rsid w:val="00BA0043"/>
    <w:rsid w:val="00BA0407"/>
    <w:rsid w:val="00BA39D4"/>
    <w:rsid w:val="00BA3DFE"/>
    <w:rsid w:val="00BA600C"/>
    <w:rsid w:val="00BA7147"/>
    <w:rsid w:val="00BB1518"/>
    <w:rsid w:val="00BB454B"/>
    <w:rsid w:val="00BB554E"/>
    <w:rsid w:val="00BB5A7B"/>
    <w:rsid w:val="00BB5F0B"/>
    <w:rsid w:val="00BC15AB"/>
    <w:rsid w:val="00BC2476"/>
    <w:rsid w:val="00BC2B63"/>
    <w:rsid w:val="00BC6225"/>
    <w:rsid w:val="00BD0598"/>
    <w:rsid w:val="00BD0DF7"/>
    <w:rsid w:val="00BD0EF5"/>
    <w:rsid w:val="00BD4C8A"/>
    <w:rsid w:val="00BD7253"/>
    <w:rsid w:val="00BE0B97"/>
    <w:rsid w:val="00BE10DA"/>
    <w:rsid w:val="00BE17B2"/>
    <w:rsid w:val="00BE2DFE"/>
    <w:rsid w:val="00BE370C"/>
    <w:rsid w:val="00BE6339"/>
    <w:rsid w:val="00BF1165"/>
    <w:rsid w:val="00BF644C"/>
    <w:rsid w:val="00C000BF"/>
    <w:rsid w:val="00C01B7F"/>
    <w:rsid w:val="00C07921"/>
    <w:rsid w:val="00C120D8"/>
    <w:rsid w:val="00C134E2"/>
    <w:rsid w:val="00C13999"/>
    <w:rsid w:val="00C158F2"/>
    <w:rsid w:val="00C17D19"/>
    <w:rsid w:val="00C21014"/>
    <w:rsid w:val="00C24570"/>
    <w:rsid w:val="00C2475B"/>
    <w:rsid w:val="00C31B67"/>
    <w:rsid w:val="00C33C58"/>
    <w:rsid w:val="00C355D4"/>
    <w:rsid w:val="00C366B3"/>
    <w:rsid w:val="00C37F46"/>
    <w:rsid w:val="00C411A9"/>
    <w:rsid w:val="00C43365"/>
    <w:rsid w:val="00C447A3"/>
    <w:rsid w:val="00C45857"/>
    <w:rsid w:val="00C51AA6"/>
    <w:rsid w:val="00C5270E"/>
    <w:rsid w:val="00C56BA6"/>
    <w:rsid w:val="00C574FE"/>
    <w:rsid w:val="00C60D42"/>
    <w:rsid w:val="00C614DA"/>
    <w:rsid w:val="00C67DB2"/>
    <w:rsid w:val="00C70BBD"/>
    <w:rsid w:val="00C7162C"/>
    <w:rsid w:val="00C71916"/>
    <w:rsid w:val="00C7224A"/>
    <w:rsid w:val="00C7582F"/>
    <w:rsid w:val="00C868A3"/>
    <w:rsid w:val="00C90AB4"/>
    <w:rsid w:val="00C91137"/>
    <w:rsid w:val="00C920C7"/>
    <w:rsid w:val="00C931F6"/>
    <w:rsid w:val="00C95A09"/>
    <w:rsid w:val="00C95A3C"/>
    <w:rsid w:val="00CA31C6"/>
    <w:rsid w:val="00CA5195"/>
    <w:rsid w:val="00CA70AF"/>
    <w:rsid w:val="00CA7A18"/>
    <w:rsid w:val="00CA7EE6"/>
    <w:rsid w:val="00CB1360"/>
    <w:rsid w:val="00CC079E"/>
    <w:rsid w:val="00CC141A"/>
    <w:rsid w:val="00CC3CF9"/>
    <w:rsid w:val="00CD050B"/>
    <w:rsid w:val="00CD0917"/>
    <w:rsid w:val="00CD115D"/>
    <w:rsid w:val="00CD2321"/>
    <w:rsid w:val="00CD3C7A"/>
    <w:rsid w:val="00CD561F"/>
    <w:rsid w:val="00CE0072"/>
    <w:rsid w:val="00CE2B7F"/>
    <w:rsid w:val="00CE2EF9"/>
    <w:rsid w:val="00CE33FA"/>
    <w:rsid w:val="00CE3D31"/>
    <w:rsid w:val="00CF0740"/>
    <w:rsid w:val="00CF08D7"/>
    <w:rsid w:val="00CF1E2A"/>
    <w:rsid w:val="00CF30CA"/>
    <w:rsid w:val="00CF5A50"/>
    <w:rsid w:val="00CF613A"/>
    <w:rsid w:val="00D00DF6"/>
    <w:rsid w:val="00D04E15"/>
    <w:rsid w:val="00D05566"/>
    <w:rsid w:val="00D06652"/>
    <w:rsid w:val="00D0720C"/>
    <w:rsid w:val="00D122C2"/>
    <w:rsid w:val="00D13657"/>
    <w:rsid w:val="00D15D11"/>
    <w:rsid w:val="00D22B87"/>
    <w:rsid w:val="00D2588A"/>
    <w:rsid w:val="00D2747E"/>
    <w:rsid w:val="00D2766C"/>
    <w:rsid w:val="00D30C74"/>
    <w:rsid w:val="00D30D0E"/>
    <w:rsid w:val="00D340EE"/>
    <w:rsid w:val="00D342EE"/>
    <w:rsid w:val="00D41363"/>
    <w:rsid w:val="00D421CB"/>
    <w:rsid w:val="00D427F8"/>
    <w:rsid w:val="00D45684"/>
    <w:rsid w:val="00D51D4C"/>
    <w:rsid w:val="00D53E43"/>
    <w:rsid w:val="00D54890"/>
    <w:rsid w:val="00D55A37"/>
    <w:rsid w:val="00D57777"/>
    <w:rsid w:val="00D62A90"/>
    <w:rsid w:val="00D6380D"/>
    <w:rsid w:val="00D6525F"/>
    <w:rsid w:val="00D669DF"/>
    <w:rsid w:val="00D71FE7"/>
    <w:rsid w:val="00D756EC"/>
    <w:rsid w:val="00D80FEE"/>
    <w:rsid w:val="00D82CB1"/>
    <w:rsid w:val="00D82E0C"/>
    <w:rsid w:val="00D843A4"/>
    <w:rsid w:val="00D84873"/>
    <w:rsid w:val="00D8663B"/>
    <w:rsid w:val="00D878D3"/>
    <w:rsid w:val="00D91247"/>
    <w:rsid w:val="00D91253"/>
    <w:rsid w:val="00D91D35"/>
    <w:rsid w:val="00D92563"/>
    <w:rsid w:val="00D930A0"/>
    <w:rsid w:val="00D94183"/>
    <w:rsid w:val="00D941EC"/>
    <w:rsid w:val="00D946EF"/>
    <w:rsid w:val="00D958E5"/>
    <w:rsid w:val="00D96B79"/>
    <w:rsid w:val="00D96C20"/>
    <w:rsid w:val="00DA26C3"/>
    <w:rsid w:val="00DA4320"/>
    <w:rsid w:val="00DA521B"/>
    <w:rsid w:val="00DA7B34"/>
    <w:rsid w:val="00DB0654"/>
    <w:rsid w:val="00DB108E"/>
    <w:rsid w:val="00DB435D"/>
    <w:rsid w:val="00DB44EB"/>
    <w:rsid w:val="00DC16C9"/>
    <w:rsid w:val="00DC401C"/>
    <w:rsid w:val="00DC5CD7"/>
    <w:rsid w:val="00DD1129"/>
    <w:rsid w:val="00DD1BCF"/>
    <w:rsid w:val="00DD2A06"/>
    <w:rsid w:val="00DD449E"/>
    <w:rsid w:val="00DD5FFC"/>
    <w:rsid w:val="00DD65FD"/>
    <w:rsid w:val="00DD6BDE"/>
    <w:rsid w:val="00DE0E4C"/>
    <w:rsid w:val="00DE3AEE"/>
    <w:rsid w:val="00DE439E"/>
    <w:rsid w:val="00DE4A76"/>
    <w:rsid w:val="00DE6A16"/>
    <w:rsid w:val="00DE7B7E"/>
    <w:rsid w:val="00DF0EDC"/>
    <w:rsid w:val="00DF3A07"/>
    <w:rsid w:val="00DF3B93"/>
    <w:rsid w:val="00DF5E92"/>
    <w:rsid w:val="00DF709C"/>
    <w:rsid w:val="00E00438"/>
    <w:rsid w:val="00E0081E"/>
    <w:rsid w:val="00E01102"/>
    <w:rsid w:val="00E06745"/>
    <w:rsid w:val="00E138B5"/>
    <w:rsid w:val="00E163E2"/>
    <w:rsid w:val="00E215DE"/>
    <w:rsid w:val="00E22129"/>
    <w:rsid w:val="00E22890"/>
    <w:rsid w:val="00E22B6A"/>
    <w:rsid w:val="00E233D2"/>
    <w:rsid w:val="00E32CA8"/>
    <w:rsid w:val="00E33B01"/>
    <w:rsid w:val="00E34F93"/>
    <w:rsid w:val="00E3519F"/>
    <w:rsid w:val="00E35AAC"/>
    <w:rsid w:val="00E367B9"/>
    <w:rsid w:val="00E3790E"/>
    <w:rsid w:val="00E40773"/>
    <w:rsid w:val="00E41FF9"/>
    <w:rsid w:val="00E453AB"/>
    <w:rsid w:val="00E47E1E"/>
    <w:rsid w:val="00E5140A"/>
    <w:rsid w:val="00E534D2"/>
    <w:rsid w:val="00E5452B"/>
    <w:rsid w:val="00E57339"/>
    <w:rsid w:val="00E6231E"/>
    <w:rsid w:val="00E64F17"/>
    <w:rsid w:val="00E6658A"/>
    <w:rsid w:val="00E70047"/>
    <w:rsid w:val="00E71D70"/>
    <w:rsid w:val="00E741F6"/>
    <w:rsid w:val="00E76074"/>
    <w:rsid w:val="00E76C14"/>
    <w:rsid w:val="00E82770"/>
    <w:rsid w:val="00E85781"/>
    <w:rsid w:val="00E86414"/>
    <w:rsid w:val="00E86887"/>
    <w:rsid w:val="00E90AF4"/>
    <w:rsid w:val="00E91C74"/>
    <w:rsid w:val="00E91FE8"/>
    <w:rsid w:val="00E94FFD"/>
    <w:rsid w:val="00E96D92"/>
    <w:rsid w:val="00EA194A"/>
    <w:rsid w:val="00EA304C"/>
    <w:rsid w:val="00EA534E"/>
    <w:rsid w:val="00EA60C2"/>
    <w:rsid w:val="00EA6FAF"/>
    <w:rsid w:val="00EA70F8"/>
    <w:rsid w:val="00EA72CE"/>
    <w:rsid w:val="00EA7CDF"/>
    <w:rsid w:val="00EB04C3"/>
    <w:rsid w:val="00EB0E88"/>
    <w:rsid w:val="00EB1E98"/>
    <w:rsid w:val="00EB3039"/>
    <w:rsid w:val="00EB591B"/>
    <w:rsid w:val="00EC235B"/>
    <w:rsid w:val="00EC4DBB"/>
    <w:rsid w:val="00EC599D"/>
    <w:rsid w:val="00ED0941"/>
    <w:rsid w:val="00ED0D79"/>
    <w:rsid w:val="00ED17A7"/>
    <w:rsid w:val="00ED1AD1"/>
    <w:rsid w:val="00ED35E9"/>
    <w:rsid w:val="00ED3615"/>
    <w:rsid w:val="00ED4A6F"/>
    <w:rsid w:val="00ED7EFB"/>
    <w:rsid w:val="00EE049F"/>
    <w:rsid w:val="00EE0980"/>
    <w:rsid w:val="00EE36E2"/>
    <w:rsid w:val="00EE3D6B"/>
    <w:rsid w:val="00EF2880"/>
    <w:rsid w:val="00EF40E9"/>
    <w:rsid w:val="00EF4AA6"/>
    <w:rsid w:val="00F0324D"/>
    <w:rsid w:val="00F0629B"/>
    <w:rsid w:val="00F06CB4"/>
    <w:rsid w:val="00F113F2"/>
    <w:rsid w:val="00F11A82"/>
    <w:rsid w:val="00F11F2F"/>
    <w:rsid w:val="00F13B15"/>
    <w:rsid w:val="00F16019"/>
    <w:rsid w:val="00F16E9D"/>
    <w:rsid w:val="00F209AA"/>
    <w:rsid w:val="00F209CC"/>
    <w:rsid w:val="00F24C76"/>
    <w:rsid w:val="00F25A0C"/>
    <w:rsid w:val="00F2639B"/>
    <w:rsid w:val="00F26446"/>
    <w:rsid w:val="00F31246"/>
    <w:rsid w:val="00F3175E"/>
    <w:rsid w:val="00F34292"/>
    <w:rsid w:val="00F35824"/>
    <w:rsid w:val="00F35F11"/>
    <w:rsid w:val="00F37085"/>
    <w:rsid w:val="00F41548"/>
    <w:rsid w:val="00F43FC3"/>
    <w:rsid w:val="00F46BEC"/>
    <w:rsid w:val="00F46C2E"/>
    <w:rsid w:val="00F52707"/>
    <w:rsid w:val="00F53788"/>
    <w:rsid w:val="00F55310"/>
    <w:rsid w:val="00F55BB3"/>
    <w:rsid w:val="00F56AD7"/>
    <w:rsid w:val="00F604FB"/>
    <w:rsid w:val="00F61383"/>
    <w:rsid w:val="00F61F18"/>
    <w:rsid w:val="00F6332F"/>
    <w:rsid w:val="00F64879"/>
    <w:rsid w:val="00F67A40"/>
    <w:rsid w:val="00F70095"/>
    <w:rsid w:val="00F7341E"/>
    <w:rsid w:val="00F7473B"/>
    <w:rsid w:val="00F748B3"/>
    <w:rsid w:val="00F80590"/>
    <w:rsid w:val="00F81A58"/>
    <w:rsid w:val="00F82358"/>
    <w:rsid w:val="00F82412"/>
    <w:rsid w:val="00F86390"/>
    <w:rsid w:val="00F87065"/>
    <w:rsid w:val="00F907EE"/>
    <w:rsid w:val="00F927E2"/>
    <w:rsid w:val="00F92A0C"/>
    <w:rsid w:val="00F94F32"/>
    <w:rsid w:val="00FA0447"/>
    <w:rsid w:val="00FA19C5"/>
    <w:rsid w:val="00FA2F39"/>
    <w:rsid w:val="00FA70B2"/>
    <w:rsid w:val="00FB22F7"/>
    <w:rsid w:val="00FB2F19"/>
    <w:rsid w:val="00FB34E1"/>
    <w:rsid w:val="00FB4FA7"/>
    <w:rsid w:val="00FB7600"/>
    <w:rsid w:val="00FC11DA"/>
    <w:rsid w:val="00FC4B42"/>
    <w:rsid w:val="00FC51F9"/>
    <w:rsid w:val="00FD285E"/>
    <w:rsid w:val="00FD40F1"/>
    <w:rsid w:val="00FD5B3A"/>
    <w:rsid w:val="00FD682A"/>
    <w:rsid w:val="00FD74B6"/>
    <w:rsid w:val="00FE36A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6773D7C-D0CD-45EC-A5C7-C2AC9D12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DF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21666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166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locked/>
    <w:rsid w:val="0034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49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ighlighthighlightactive">
    <w:name w:val="highlight highlight_active"/>
    <w:rsid w:val="002049B3"/>
  </w:style>
  <w:style w:type="paragraph" w:styleId="a6">
    <w:name w:val="header"/>
    <w:basedOn w:val="a"/>
    <w:link w:val="a7"/>
    <w:rsid w:val="00743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743B68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743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743B68"/>
    <w:rPr>
      <w:rFonts w:eastAsia="Times New Roman"/>
      <w:sz w:val="22"/>
      <w:szCs w:val="22"/>
      <w:lang w:eastAsia="en-US"/>
    </w:rPr>
  </w:style>
  <w:style w:type="character" w:styleId="aa">
    <w:name w:val="page number"/>
    <w:basedOn w:val="a0"/>
    <w:rsid w:val="007C11F8"/>
  </w:style>
  <w:style w:type="paragraph" w:customStyle="1" w:styleId="western">
    <w:name w:val="western"/>
    <w:basedOn w:val="a"/>
    <w:rsid w:val="00225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F5C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1F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FF2DAC9B2CF467EE5D4E5D3BBE9EE894369F1BF8D62AEFD30E20CA7F5989885552C4F7C9420B008U0I7K" TargetMode="External"/><Relationship Id="rId117" Type="http://schemas.openxmlformats.org/officeDocument/2006/relationships/hyperlink" Target="consultantplus://offline/ref=DFF2DAC9B2CF467EE5D4FBDEAD85B986476BABBA8867A1A96EB00AF0AAC89ED015U6ICK" TargetMode="External"/><Relationship Id="rId21" Type="http://schemas.openxmlformats.org/officeDocument/2006/relationships/hyperlink" Target="consultantplus://offline/ref=DFF2DAC9B2CF467EE5D4E5D3BBE9EE894369F1BF8D62AEFD30E20CA7F5989885552C4F7C9421B004U0I4K" TargetMode="External"/><Relationship Id="rId42" Type="http://schemas.openxmlformats.org/officeDocument/2006/relationships/hyperlink" Target="consultantplus://offline/ref=DFF2DAC9B2CF467EE5D4E5D3BBE9EE894368F3BE8169AEFD30E20CA7F5989885552C4F7997U2I2K" TargetMode="External"/><Relationship Id="rId47" Type="http://schemas.openxmlformats.org/officeDocument/2006/relationships/hyperlink" Target="consultantplus://offline/ref=DFF2DAC9B2CF467EE5D4E5D3BBE9EE894368FCBE8B61AEFD30E20CA7F5989885552C4F7B95U2I7K" TargetMode="External"/><Relationship Id="rId63" Type="http://schemas.openxmlformats.org/officeDocument/2006/relationships/hyperlink" Target="consultantplus://offline/ref=DFF2DAC9B2CF467EE5D4E5D3BBE9EE894368FCBE8B61AEFD30E20CA7F5989885552C4F7B95U2I7K" TargetMode="External"/><Relationship Id="rId68" Type="http://schemas.openxmlformats.org/officeDocument/2006/relationships/hyperlink" Target="consultantplus://offline/ref=DFF2DAC9B2CF467EE5D4E5D3BBE9EE894368F3BE8160AEFD30E20CA7F5989885552C4F7C94U2I3K" TargetMode="External"/><Relationship Id="rId84" Type="http://schemas.openxmlformats.org/officeDocument/2006/relationships/hyperlink" Target="consultantplus://offline/ref=DFF2DAC9B2CF467EE5D4E5D3BBE9EE894368FCBE8B61AEFD30E20CA7F5989885552C4F7B95U2I7K" TargetMode="External"/><Relationship Id="rId89" Type="http://schemas.openxmlformats.org/officeDocument/2006/relationships/hyperlink" Target="consultantplus://offline/ref=DFF2DAC9B2CF467EE5D4E5D3BBE9EE894068F1B28961AEFD30E20CA7F5U9I8K" TargetMode="External"/><Relationship Id="rId112" Type="http://schemas.openxmlformats.org/officeDocument/2006/relationships/hyperlink" Target="consultantplus://offline/ref=DFF2DAC9B2CF467EE5D4E5D3BBE9EE894368FCBE8B61AEFD30E20CA7F5989885552C4F7F95U2I9K" TargetMode="External"/><Relationship Id="rId16" Type="http://schemas.openxmlformats.org/officeDocument/2006/relationships/hyperlink" Target="consultantplus://offline/ref=DFF2DAC9B2CF467EE5D4E5D3BBE9EE894369F1BF8D62AEFD30E20CA7F5989885552C4F7C9421B20CU0I3K" TargetMode="External"/><Relationship Id="rId107" Type="http://schemas.openxmlformats.org/officeDocument/2006/relationships/hyperlink" Target="consultantplus://offline/ref=DFF2DAC9B2CF467EE5D4E5D3BBE9EE894361F2BE8968AEFD30E20CA7F5989885552C4F7C9421B508U0I4K" TargetMode="External"/><Relationship Id="rId11" Type="http://schemas.openxmlformats.org/officeDocument/2006/relationships/hyperlink" Target="consultantplus://offline/ref=DFF2DAC9B2CF467EE5D4E5D3BBE9EE894369F1BF8D62AEFD30E20CA7F5989885552C4F7C9421B40DU0I6K" TargetMode="External"/><Relationship Id="rId32" Type="http://schemas.openxmlformats.org/officeDocument/2006/relationships/hyperlink" Target="consultantplus://offline/ref=DFF2DAC9B2CF467EE5D4FBDEAD85B986476BABBA8867A1A86AB40AF0AAC89ED0156C4929D765B90D0285F045UBI7K" TargetMode="External"/><Relationship Id="rId37" Type="http://schemas.openxmlformats.org/officeDocument/2006/relationships/hyperlink" Target="consultantplus://offline/ref=DFF2DAC9B2CF467EE5D4E5D3BBE9EE894368F3BE8169AEFD30E20CA7F5989885552C4F7997U2I4K" TargetMode="External"/><Relationship Id="rId53" Type="http://schemas.openxmlformats.org/officeDocument/2006/relationships/hyperlink" Target="consultantplus://offline/ref=DFF2DAC9B2CF467EE5D4E5D3BBE9EE894368FCBE8B61AEFD30E20CA7F5989885552C4F7B95U2I7K" TargetMode="External"/><Relationship Id="rId58" Type="http://schemas.openxmlformats.org/officeDocument/2006/relationships/hyperlink" Target="consultantplus://offline/ref=DFF2DAC9B2CF467EE5D4E5D3BBE9EE894368FCBE8B61AEFD30E20CA7F5989885552C4F7B95U2I7K" TargetMode="External"/><Relationship Id="rId74" Type="http://schemas.openxmlformats.org/officeDocument/2006/relationships/hyperlink" Target="consultantplus://offline/ref=DFF2DAC9B2CF467EE5D4E5D3BBE9EE894062FDB48169AEFD30E20CA7F5U9I8K" TargetMode="External"/><Relationship Id="rId79" Type="http://schemas.openxmlformats.org/officeDocument/2006/relationships/hyperlink" Target="consultantplus://offline/ref=DFF2DAC9B2CF467EE5D4E5D3BBE9EE894368FCBE8B61AEFD30E20CA7F5989885552C4F7C9420B60AU0I1K" TargetMode="External"/><Relationship Id="rId102" Type="http://schemas.openxmlformats.org/officeDocument/2006/relationships/hyperlink" Target="consultantplus://offline/ref=DFF2DAC9B2CF467EE5D4E5D3BBE9EE894369F3B28B62AEFD30E20CA7F5989885552C4F7C9421B20EU0IAK" TargetMode="External"/><Relationship Id="rId123" Type="http://schemas.openxmlformats.org/officeDocument/2006/relationships/hyperlink" Target="consultantplus://offline/ref=DFF2DAC9B2CF467EE5D4FBDEAD85B986476BABBA8867A1A96EB00AF0AAC89ED015U6ICK" TargetMode="External"/><Relationship Id="rId128" Type="http://schemas.openxmlformats.org/officeDocument/2006/relationships/hyperlink" Target="consultantplus://offline/ref=DFF2DAC9B2CF467EE5D4E5D3BBE9EE894368FCBF8167AEFD30E20CA7F5989885552C4F7C9523UBI2K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DFF2DAC9B2CF467EE5D4E5D3BBE9EE894369F3B28B62AEFD30E20CA7F5989885552C4F7C9421B204U0I1K" TargetMode="External"/><Relationship Id="rId95" Type="http://schemas.openxmlformats.org/officeDocument/2006/relationships/hyperlink" Target="consultantplus://offline/ref=DFF2DAC9B2CF467EE5D4E5D3BBE9EE894369F3B28B62AEFD30E20CA7F5989885552C4F7C9421BD0CU0I4K" TargetMode="External"/><Relationship Id="rId19" Type="http://schemas.openxmlformats.org/officeDocument/2006/relationships/hyperlink" Target="consultantplus://offline/ref=DFF2DAC9B2CF467EE5D4E5D3BBE9EE894369F1BF8D62AEFD30E20CA7F5989885552C4F7C9421B00AU0I5K" TargetMode="External"/><Relationship Id="rId14" Type="http://schemas.openxmlformats.org/officeDocument/2006/relationships/hyperlink" Target="consultantplus://offline/ref=DFF2DAC9B2CF467EE5D4E5D3BBE9EE894369F1BF8D62AEFD30E20CA7F5989885552C4F7C9421B70AU0IAK" TargetMode="External"/><Relationship Id="rId22" Type="http://schemas.openxmlformats.org/officeDocument/2006/relationships/hyperlink" Target="consultantplus://offline/ref=DFF2DAC9B2CF467EE5D4E5D3BBE9EE894368F0B08A62AEFD30E20CA7F5989885552C4FU7IEK" TargetMode="External"/><Relationship Id="rId27" Type="http://schemas.openxmlformats.org/officeDocument/2006/relationships/hyperlink" Target="consultantplus://offline/ref=DFF2DAC9B2CF467EE5D4E5D3BBE9EE894368F1B58062AEFD30E20CA7F5989885552C4F74U9IDK" TargetMode="External"/><Relationship Id="rId30" Type="http://schemas.openxmlformats.org/officeDocument/2006/relationships/hyperlink" Target="consultantplus://offline/ref=DFF2DAC9B2CF467EE5D4E5D3BBE9EE894368FCBE8B61AEFD30E20CA7F5989885552C4F7C9421B20FU0I2K" TargetMode="External"/><Relationship Id="rId35" Type="http://schemas.openxmlformats.org/officeDocument/2006/relationships/hyperlink" Target="consultantplus://offline/ref=DFF2DAC9B2CF467EE5D4E5D3BBE9EE894368FCBE8B61AEFD30E20CA7F5989885552C4F7E94U2I4K" TargetMode="External"/><Relationship Id="rId43" Type="http://schemas.openxmlformats.org/officeDocument/2006/relationships/hyperlink" Target="consultantplus://offline/ref=DFF2DAC9B2CF467EE5D4E5D3BBE9EE894368FCBE8B61AEFD30E20CA7F5989885552C4F7B95U2I7K" TargetMode="External"/><Relationship Id="rId48" Type="http://schemas.openxmlformats.org/officeDocument/2006/relationships/hyperlink" Target="consultantplus://offline/ref=DFF2DAC9B2CF467EE5D4E5D3BBE9EE894368F3BE8169AEFD30E20CA7F5989885552C4F7893U2I2K" TargetMode="External"/><Relationship Id="rId56" Type="http://schemas.openxmlformats.org/officeDocument/2006/relationships/hyperlink" Target="consultantplus://offline/ref=DFF2DAC9B2CF467EE5D4E5D3BBE9EE894368FCBE8B61AEFD30E20CA7F5989885552C4F7B95U2I7K" TargetMode="External"/><Relationship Id="rId64" Type="http://schemas.openxmlformats.org/officeDocument/2006/relationships/hyperlink" Target="consultantplus://offline/ref=DFF2DAC9B2CF467EE5D4E5D3BBE9EE894368F3BE8169AEFD30E20CA7F5989885552C4F7997U2I2K" TargetMode="External"/><Relationship Id="rId69" Type="http://schemas.openxmlformats.org/officeDocument/2006/relationships/hyperlink" Target="consultantplus://offline/ref=DFF2DAC9B2CF467EE5D4E5D3BBE9EE894368F3BE8160AEFD30E20CA7F5989885552C4F7C94U2I9K" TargetMode="External"/><Relationship Id="rId77" Type="http://schemas.openxmlformats.org/officeDocument/2006/relationships/hyperlink" Target="consultantplus://offline/ref=DFF2DAC9B2CF467EE5D4E5D3BBE9EE894369F1BF8D62AEFD30E20CA7F5989885552C4F7C9421B60EU0I1K" TargetMode="External"/><Relationship Id="rId100" Type="http://schemas.openxmlformats.org/officeDocument/2006/relationships/hyperlink" Target="consultantplus://offline/ref=DFF2DAC9B2CF467EE5D4FBDEAD85B986476BABBA8863A0AA6CB60AF0AAC89ED0156C4929D765B90D0284F547UBIBK" TargetMode="External"/><Relationship Id="rId105" Type="http://schemas.openxmlformats.org/officeDocument/2006/relationships/hyperlink" Target="consultantplus://offline/ref=DFF2DAC9B2CF467EE5D4E5D3BBE9EE894368FCBE8B61AEFD30E20CA7F5989885552C4F7E9CU2I4K" TargetMode="External"/><Relationship Id="rId113" Type="http://schemas.openxmlformats.org/officeDocument/2006/relationships/hyperlink" Target="consultantplus://offline/ref=DFF2DAC9B2CF467EE5D4FBDEAD85B986476BABBA8866ADAF6CB60AF0AAC89ED015U6ICK" TargetMode="External"/><Relationship Id="rId118" Type="http://schemas.openxmlformats.org/officeDocument/2006/relationships/hyperlink" Target="consultantplus://offline/ref=DFF2DAC9B2CF467EE5D4FBDEAD85B986476BABBA8867A6AB6BB70AF0AAC89ED015U6ICK" TargetMode="External"/><Relationship Id="rId126" Type="http://schemas.openxmlformats.org/officeDocument/2006/relationships/hyperlink" Target="consultantplus://offline/ref=DFF2DAC9B2CF467EE5D4FBDEAD85B986476BABBA8867A6AB6BB70AF0AAC89ED015U6ICK" TargetMode="External"/><Relationship Id="rId8" Type="http://schemas.openxmlformats.org/officeDocument/2006/relationships/hyperlink" Target="consultantplus://offline/ref=DFF2DAC9B2CF467EE5D4E5D3BBE9EE894369F1BF8D62AEFD30E20CA7F5989885552C4F7C9421B70AU0IAK" TargetMode="External"/><Relationship Id="rId51" Type="http://schemas.openxmlformats.org/officeDocument/2006/relationships/hyperlink" Target="consultantplus://offline/ref=DFF2DAC9B2CF467EE5D4E5D3BBE9EE894368FCBE8B61AEFD30E20CA7F5989885552C4F7B95U2I7K" TargetMode="External"/><Relationship Id="rId72" Type="http://schemas.openxmlformats.org/officeDocument/2006/relationships/hyperlink" Target="consultantplus://offline/ref=DFF2DAC9B2CF467EE5D4E5D3BBE9EE894368F2B78E67AEFD30E20CA7F5989885552C4F7CU9I7K" TargetMode="External"/><Relationship Id="rId80" Type="http://schemas.openxmlformats.org/officeDocument/2006/relationships/hyperlink" Target="consultantplus://offline/ref=DFF2DAC9B2CF467EE5D4E5D3BBE9EE894369F1BF8B63AEFD30E20CA7F5989885552C4F7C9421B50BU0IAK" TargetMode="External"/><Relationship Id="rId85" Type="http://schemas.openxmlformats.org/officeDocument/2006/relationships/hyperlink" Target="consultantplus://offline/ref=DFF2DAC9B2CF467EE5D4E5D3BBE9EE894369F3B28B62AEFD30E20CA7F5989885552C4F7C9421B40AU0IAK" TargetMode="External"/><Relationship Id="rId93" Type="http://schemas.openxmlformats.org/officeDocument/2006/relationships/hyperlink" Target="consultantplus://offline/ref=DFF2DAC9B2CF467EE5D4E5D3BBE9EE894066F4B78B65AEFD30E20CA7F5U9I8K" TargetMode="External"/><Relationship Id="rId98" Type="http://schemas.openxmlformats.org/officeDocument/2006/relationships/hyperlink" Target="consultantplus://offline/ref=DFF2DAC9B2CF467EE5D4E5D3BBE9EE894662F4BE816BF3F738BB00A5UFI2K" TargetMode="External"/><Relationship Id="rId121" Type="http://schemas.openxmlformats.org/officeDocument/2006/relationships/hyperlink" Target="consultantplus://offline/ref=DFF2DAC9B2CF467EE5D4FBDEAD85B986476BABBA8867A1A96EB00AF0AAC89ED015U6IC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FF2DAC9B2CF467EE5D4E5D3BBE9EE894369F1BF8D62AEFD30E20CA7F5989885552C4F7C9421B508U0IBK" TargetMode="External"/><Relationship Id="rId17" Type="http://schemas.openxmlformats.org/officeDocument/2006/relationships/hyperlink" Target="consultantplus://offline/ref=DFF2DAC9B2CF467EE5D4FBDEAD85B986476BABBA8861A4AC68B40AF0AAC89ED015U6ICK" TargetMode="External"/><Relationship Id="rId25" Type="http://schemas.openxmlformats.org/officeDocument/2006/relationships/hyperlink" Target="consultantplus://offline/ref=DFF2DAC9B2CF467EE5D4FBDEAD85B986476BABBA8867A4A365B20AF0AAC89ED0156C4929D765B90D0284F040UBI8K" TargetMode="External"/><Relationship Id="rId33" Type="http://schemas.openxmlformats.org/officeDocument/2006/relationships/hyperlink" Target="consultantplus://offline/ref=DFF2DAC9B2CF467EE5D4E5D3BBE9EE894368FCBE8B61AEFD30E20CA7F5989885552C4F7C9DU2I3K" TargetMode="External"/><Relationship Id="rId38" Type="http://schemas.openxmlformats.org/officeDocument/2006/relationships/hyperlink" Target="consultantplus://offline/ref=DFF2DAC9B2CF467EE5D4E5D3BBE9EE894368FCBE8B61AEFD30E20CA7F5989885552C4F7B95U2I7K" TargetMode="External"/><Relationship Id="rId46" Type="http://schemas.openxmlformats.org/officeDocument/2006/relationships/hyperlink" Target="consultantplus://offline/ref=DFF2DAC9B2CF467EE5D4E5D3BBE9EE894368F3BE8169AEFD30E20CA7F5989885552C4F7892U2I0K" TargetMode="External"/><Relationship Id="rId59" Type="http://schemas.openxmlformats.org/officeDocument/2006/relationships/hyperlink" Target="consultantplus://offline/ref=DFF2DAC9B2CF467EE5D4E5D3BBE9EE894368F3BE8169AEFD30E20CA7F5989885552C4F759CU2I0K" TargetMode="External"/><Relationship Id="rId67" Type="http://schemas.openxmlformats.org/officeDocument/2006/relationships/hyperlink" Target="consultantplus://offline/ref=DFF2DAC9B2CF467EE5D4E5D3BBE9EE894368F3BE8169AEFD30E20CA7F5989885552C4F7991U2I8K" TargetMode="External"/><Relationship Id="rId103" Type="http://schemas.openxmlformats.org/officeDocument/2006/relationships/hyperlink" Target="consultantplus://offline/ref=DFF2DAC9B2CF467EE5D4E5D3BBE9EE894368FCBE8B61AEFD30E20CA7F5989885552C4F7E9CU2I4K" TargetMode="External"/><Relationship Id="rId108" Type="http://schemas.openxmlformats.org/officeDocument/2006/relationships/hyperlink" Target="consultantplus://offline/ref=DFF2DAC9B2CF467EE5D4E5D3BBE9EE894368FCBE8B61AEFD30E20CA7F5989885552C4F7E9CU2I4K" TargetMode="External"/><Relationship Id="rId116" Type="http://schemas.openxmlformats.org/officeDocument/2006/relationships/hyperlink" Target="consultantplus://offline/ref=DFF2DAC9B2CF467EE5D4FBDEAD85B986476BABBA8867A6AB6BB70AF0AAC89ED015U6ICK" TargetMode="External"/><Relationship Id="rId124" Type="http://schemas.openxmlformats.org/officeDocument/2006/relationships/hyperlink" Target="consultantplus://offline/ref=DFF2DAC9B2CF467EE5D4FBDEAD85B986476BABBA8867A6AB6BB70AF0AAC89ED015U6ICK" TargetMode="External"/><Relationship Id="rId129" Type="http://schemas.openxmlformats.org/officeDocument/2006/relationships/hyperlink" Target="consultantplus://offline/ref=DFF2DAC9B2CF467EE5D4E5D3BBE9EE894368FCBF8167AEFD30E20CA7F5989885552C4F7C9522UBI4K" TargetMode="External"/><Relationship Id="rId20" Type="http://schemas.openxmlformats.org/officeDocument/2006/relationships/hyperlink" Target="consultantplus://offline/ref=DFF2DAC9B2CF467EE5D4E5D3BBE9EE894369F1BF8D62AEFD30E20CA7F5989885552C4F7C9421B00BU0I0K" TargetMode="External"/><Relationship Id="rId41" Type="http://schemas.openxmlformats.org/officeDocument/2006/relationships/hyperlink" Target="consultantplus://offline/ref=DFF2DAC9B2CF467EE5D4E5D3BBE9EE894368FCBE8B61AEFD30E20CA7F5989885552C4F7B95U2I7K" TargetMode="External"/><Relationship Id="rId54" Type="http://schemas.openxmlformats.org/officeDocument/2006/relationships/hyperlink" Target="consultantplus://offline/ref=DFF2DAC9B2CF467EE5D4E5D3BBE9EE894368F3BE8169AEFD30E20CA7F5989885552C4F7C9627UBI5K" TargetMode="External"/><Relationship Id="rId62" Type="http://schemas.openxmlformats.org/officeDocument/2006/relationships/hyperlink" Target="consultantplus://offline/ref=DFF2DAC9B2CF467EE5D4E5D3BBE9EE894368F3BE8169AEFD30E20CA7F5989885552C4F7C9428UBI1K" TargetMode="External"/><Relationship Id="rId70" Type="http://schemas.openxmlformats.org/officeDocument/2006/relationships/hyperlink" Target="consultantplus://offline/ref=DFF2DAC9B2CF467EE5D4E5D3BBE9EE894368FCBE8B61AEFD30E20CA7F5989885552C4F7B95U2I7K" TargetMode="External"/><Relationship Id="rId75" Type="http://schemas.openxmlformats.org/officeDocument/2006/relationships/hyperlink" Target="consultantplus://offline/ref=DFF2DAC9B2CF467EE5D4E5D3BBE9EE894369F1BF8D62AEFD30E20CA7F5989885552C4F7FU9I6K" TargetMode="External"/><Relationship Id="rId83" Type="http://schemas.openxmlformats.org/officeDocument/2006/relationships/hyperlink" Target="consultantplus://offline/ref=DFF2DAC9B2CF467EE5D4E5D3BBE9EE894369F3B28B62AEFD30E20CA7F5989885552C4F7E94U2I7K" TargetMode="External"/><Relationship Id="rId88" Type="http://schemas.openxmlformats.org/officeDocument/2006/relationships/hyperlink" Target="consultantplus://offline/ref=DFF2DAC9B2CF467EE5D4E5D3BBE9EE894368FCBE8B61AEFD30E20CA7F5989885552C4F7994U2I7K" TargetMode="External"/><Relationship Id="rId91" Type="http://schemas.openxmlformats.org/officeDocument/2006/relationships/hyperlink" Target="consultantplus://offline/ref=DFF2DAC9B2CF467EE5D4E5D3BBE9EE894369F3B28B62AEFD30E20CA7F5989885552C4F7C9421B30DU0IAK" TargetMode="External"/><Relationship Id="rId96" Type="http://schemas.openxmlformats.org/officeDocument/2006/relationships/hyperlink" Target="consultantplus://offline/ref=DFF2DAC9B2CF467EE5D4E5D3BBE9EE894360FDB58B63AEFD30E20CA7F5U9I8K" TargetMode="External"/><Relationship Id="rId111" Type="http://schemas.openxmlformats.org/officeDocument/2006/relationships/hyperlink" Target="consultantplus://offline/ref=DFF2DAC9B2CF467EE5D4E5D3BBE9EE894067F6B78A65AEFD30E20CA7F5989885552C4F7C9421B40FU0IAK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DFF2DAC9B2CF467EE5D4E5D3BBE9EE894368FCBE8B61AEFD30E20CA7F5989885552C4F7C9420B609U0I6K" TargetMode="External"/><Relationship Id="rId23" Type="http://schemas.openxmlformats.org/officeDocument/2006/relationships/hyperlink" Target="consultantplus://offline/ref=DFF2DAC9B2CF467EE5D4E5D3BBE9EE894361FCB68D62AEFD30E20CA7F5989885552C4F7C9421B50CU0I5K" TargetMode="External"/><Relationship Id="rId28" Type="http://schemas.openxmlformats.org/officeDocument/2006/relationships/hyperlink" Target="consultantplus://offline/ref=DFF2DAC9B2CF467EE5D4E5D3BBE9EE894369F1BF8D62AEFD30E20CA7F5989885552C4F7C9421B50AU0I4K" TargetMode="External"/><Relationship Id="rId36" Type="http://schemas.openxmlformats.org/officeDocument/2006/relationships/hyperlink" Target="consultantplus://offline/ref=DFF2DAC9B2CF467EE5D4FBDEAD85B986476BABBA8C65A7AC64BD57FAA29192D2U1I2K" TargetMode="External"/><Relationship Id="rId49" Type="http://schemas.openxmlformats.org/officeDocument/2006/relationships/hyperlink" Target="consultantplus://offline/ref=DFF2DAC9B2CF467EE5D4E5D3BBE9EE894368FCBE8B61AEFD30E20CA7F5989885552C4F7B95U2I7K" TargetMode="External"/><Relationship Id="rId57" Type="http://schemas.openxmlformats.org/officeDocument/2006/relationships/hyperlink" Target="consultantplus://offline/ref=DFF2DAC9B2CF467EE5D4E5D3BBE9EE894368F3BE8169AEFD30E20CA7F5989885552C4F7C9421B40AU0I7K" TargetMode="External"/><Relationship Id="rId106" Type="http://schemas.openxmlformats.org/officeDocument/2006/relationships/hyperlink" Target="consultantplus://offline/ref=DFF2DAC9B2CF467EE5D4E5D3BBE9EE894369F7B18E69AEFD30E20CA7F5989885552C4F7C9421B50AU0I1K" TargetMode="External"/><Relationship Id="rId114" Type="http://schemas.openxmlformats.org/officeDocument/2006/relationships/hyperlink" Target="consultantplus://offline/ref=DFF2DAC9B2CF467EE5D4FBDEAD85B986476BABBA8867A6AB6BB70AF0AAC89ED015U6ICK" TargetMode="External"/><Relationship Id="rId119" Type="http://schemas.openxmlformats.org/officeDocument/2006/relationships/hyperlink" Target="consultantplus://offline/ref=DFF2DAC9B2CF467EE5D4FBDEAD85B986476BABBA8867A1A96EB00AF0AAC89ED015U6ICK" TargetMode="External"/><Relationship Id="rId127" Type="http://schemas.openxmlformats.org/officeDocument/2006/relationships/hyperlink" Target="consultantplus://offline/ref=DFF2DAC9B2CF467EE5D4FBDEAD85B986476BABBA8867A1A96EB00AF0AAC89ED015U6ICK" TargetMode="External"/><Relationship Id="rId10" Type="http://schemas.openxmlformats.org/officeDocument/2006/relationships/hyperlink" Target="consultantplus://offline/ref=DFF2DAC9B2CF467EE5D4FBDEAD85B986476BABBA8867A4A365B20AF0AAC89ED0156C4929D765B90D0284F540UBIBK" TargetMode="External"/><Relationship Id="rId31" Type="http://schemas.openxmlformats.org/officeDocument/2006/relationships/hyperlink" Target="consultantplus://offline/ref=DFF2DAC9B2CF467EE5D4E5D3BBE9EE894369FDB08E69AEFD30E20CA7F5989885552C4F7C9420B509U0I0K" TargetMode="External"/><Relationship Id="rId44" Type="http://schemas.openxmlformats.org/officeDocument/2006/relationships/hyperlink" Target="consultantplus://offline/ref=DFF2DAC9B2CF467EE5D4E5D3BBE9EE894368F3BE8169AEFD30E20CA7F5989885552C4F7992U2I4K" TargetMode="External"/><Relationship Id="rId52" Type="http://schemas.openxmlformats.org/officeDocument/2006/relationships/hyperlink" Target="consultantplus://offline/ref=DFF2DAC9B2CF467EE5D4E5D3BBE9EE894368F3BE8169AEFD30E20CA7F5989885552C4F7E90U2I7K" TargetMode="External"/><Relationship Id="rId60" Type="http://schemas.openxmlformats.org/officeDocument/2006/relationships/hyperlink" Target="consultantplus://offline/ref=DFF2DAC9B2CF467EE5D4E5D3BBE9EE894368FCBE8B61AEFD30E20CA7F5989885552C4F7B95U2I7K" TargetMode="External"/><Relationship Id="rId65" Type="http://schemas.openxmlformats.org/officeDocument/2006/relationships/hyperlink" Target="consultantplus://offline/ref=DFF2DAC9B2CF467EE5D4E5D3BBE9EE894368F3BE8169AEFD30E20CA7F5989885552C4F7C9421B20EU0I1K" TargetMode="External"/><Relationship Id="rId73" Type="http://schemas.openxmlformats.org/officeDocument/2006/relationships/hyperlink" Target="consultantplus://offline/ref=DFF2DAC9B2CF467EE5D4E5D3BBE9EE894368F2B78E67AEFD30E20CA7F5989885552C4F7C9421B20CU0I2K" TargetMode="External"/><Relationship Id="rId78" Type="http://schemas.openxmlformats.org/officeDocument/2006/relationships/hyperlink" Target="consultantplus://offline/ref=DFF2DAC9B2CF467EE5D4FBDEAD85B986476BABBA8867A1A86AB40AF0AAC89ED0156C4929D765B90D0285F143UBI8K" TargetMode="External"/><Relationship Id="rId81" Type="http://schemas.openxmlformats.org/officeDocument/2006/relationships/hyperlink" Target="consultantplus://offline/ref=DFF2DAC9B2CF467EE5D4E5D3BBE9EE894369F3B28B62AEFD30E20CA7F5U9I8K" TargetMode="External"/><Relationship Id="rId86" Type="http://schemas.openxmlformats.org/officeDocument/2006/relationships/hyperlink" Target="consultantplus://offline/ref=DFF2DAC9B2CF467EE5D4E5D3BBE9EE894369F3B28B62AEFD30E20CA7F5989885552C4F7C9421BC04U0I2K" TargetMode="External"/><Relationship Id="rId94" Type="http://schemas.openxmlformats.org/officeDocument/2006/relationships/hyperlink" Target="consultantplus://offline/ref=DFF2DAC9B2CF467EE5D4E5D3BBE9EE894061F2B68161AEFD30E20CA7F5U9I8K" TargetMode="External"/><Relationship Id="rId99" Type="http://schemas.openxmlformats.org/officeDocument/2006/relationships/hyperlink" Target="consultantplus://offline/ref=DFF2DAC9B2CF467EE5D4E5D3BBE9EE894369F3B28B62AEFD30E20CA7F5989885552C4F7C9421B20DU0I7K" TargetMode="External"/><Relationship Id="rId101" Type="http://schemas.openxmlformats.org/officeDocument/2006/relationships/hyperlink" Target="consultantplus://offline/ref=DFF2DAC9B2CF467EE5D4FBDEAD85B986476BABBA8863A0AA6CB60AF0AAC89ED0156C4929D765B90D0284F64BUBICK" TargetMode="External"/><Relationship Id="rId122" Type="http://schemas.openxmlformats.org/officeDocument/2006/relationships/hyperlink" Target="consultantplus://offline/ref=DFF2DAC9B2CF467EE5D4FBDEAD85B986476BABBA8867A6AB6BB70AF0AAC89ED015U6ICK" TargetMode="External"/><Relationship Id="rId130" Type="http://schemas.openxmlformats.org/officeDocument/2006/relationships/hyperlink" Target="consultantplus://offline/ref=DFF2DAC9B2CF467EE5D4E5D3BBE9EE894368F3B28A66AEFD30E20CA7F5989885552C4F7C9421B409U0I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F2DAC9B2CF467EE5D4E5D3BBE9EE894368FCBE8B61AEFD30E20CA7F5989885552C4F7C9420B609U0I6K" TargetMode="External"/><Relationship Id="rId13" Type="http://schemas.openxmlformats.org/officeDocument/2006/relationships/hyperlink" Target="consultantplus://offline/ref=DFF2DAC9B2CF467EE5D4E5D3BBE9EE894369FDB18167AEFD30E20CA7F5989885552C4F7C9421BC05U0IBK" TargetMode="External"/><Relationship Id="rId18" Type="http://schemas.openxmlformats.org/officeDocument/2006/relationships/hyperlink" Target="consultantplus://offline/ref=DFF2DAC9B2CF467EE5D4E5D3BBE9EE894369FDB18167AEFD30E20CA7F5989885552C4F7C9421BD0EU0IBK" TargetMode="External"/><Relationship Id="rId39" Type="http://schemas.openxmlformats.org/officeDocument/2006/relationships/hyperlink" Target="consultantplus://offline/ref=DFF2DAC9B2CF467EE5D4E5D3BBE9EE894368F3BE8169AEFD30E20CA7F5989885552C4F7997U2I2K" TargetMode="External"/><Relationship Id="rId109" Type="http://schemas.openxmlformats.org/officeDocument/2006/relationships/hyperlink" Target="consultantplus://offline/ref=DFF2DAC9B2CF467EE5D4FBDEAD85B986476BABBA8866A5AE6BB60AF0AAC89ED0156C4929D765B90D0284F545UBI7K" TargetMode="External"/><Relationship Id="rId34" Type="http://schemas.openxmlformats.org/officeDocument/2006/relationships/hyperlink" Target="consultantplus://offline/ref=DFF2DAC9B2CF467EE5D4E5D3BBE9EE894062F6BF8E60AEFD30E20CA7F5U9I8K" TargetMode="External"/><Relationship Id="rId50" Type="http://schemas.openxmlformats.org/officeDocument/2006/relationships/hyperlink" Target="consultantplus://offline/ref=DFF2DAC9B2CF467EE5D4E5D3BBE9EE894368F3BE8169AEFD30E20CA7F5989885552C4F7A90U2I8K" TargetMode="External"/><Relationship Id="rId55" Type="http://schemas.openxmlformats.org/officeDocument/2006/relationships/hyperlink" Target="consultantplus://offline/ref=DFF2DAC9B2CF467EE5D4E5D3BBE9EE894368F3BE8169AEFD30E20CA7F5989885552C4F7C9421B00AU0I5K" TargetMode="External"/><Relationship Id="rId76" Type="http://schemas.openxmlformats.org/officeDocument/2006/relationships/hyperlink" Target="consultantplus://offline/ref=DFF2DAC9B2CF467EE5D4E5D3BBE9EE894369F1BF8D62AEFD30E20CA7F5989885552C4F7C9421B505U0I5K" TargetMode="External"/><Relationship Id="rId97" Type="http://schemas.openxmlformats.org/officeDocument/2006/relationships/hyperlink" Target="consultantplus://offline/ref=DFF2DAC9B2CF467EE5D4E5D3BBE9EE894767F0BE8B6BF3F738BB00A5UFI2K" TargetMode="External"/><Relationship Id="rId104" Type="http://schemas.openxmlformats.org/officeDocument/2006/relationships/hyperlink" Target="consultantplus://offline/ref=DFF2DAC9B2CF467EE5D4E5D3BBE9EE894369F7B18E69AEFD30E20CA7F5989885552C4F7C9421B50AU0I1K" TargetMode="External"/><Relationship Id="rId120" Type="http://schemas.openxmlformats.org/officeDocument/2006/relationships/hyperlink" Target="consultantplus://offline/ref=DFF2DAC9B2CF467EE5D4FBDEAD85B986476BABBA8867A6AB6BB70AF0AAC89ED015U6ICK" TargetMode="External"/><Relationship Id="rId125" Type="http://schemas.openxmlformats.org/officeDocument/2006/relationships/hyperlink" Target="consultantplus://offline/ref=DFF2DAC9B2CF467EE5D4FBDEAD85B986476BABBA8867A1A96EB00AF0AAC89ED015U6ICK" TargetMode="External"/><Relationship Id="rId7" Type="http://schemas.openxmlformats.org/officeDocument/2006/relationships/hyperlink" Target="consultantplus://offline/ref=DFF2DAC9B2CF467EE5D4E5D3BBE9EE894369F1BF8D62AEFD30E20CA7F5989885552C4F7FU9I6K" TargetMode="External"/><Relationship Id="rId71" Type="http://schemas.openxmlformats.org/officeDocument/2006/relationships/hyperlink" Target="consultantplus://offline/ref=DFF2DAC9B2CF467EE5D4E5D3BBE9EE894062F1B28967AEFD30E20CA7F5989885552C4F7C9421B404U0I7K" TargetMode="External"/><Relationship Id="rId92" Type="http://schemas.openxmlformats.org/officeDocument/2006/relationships/hyperlink" Target="consultantplus://offline/ref=DFF2DAC9B2CF467EE5D4E5D3BBE9EE894368FCBE8B61AEFD30E20CA7F5989885552C4F7B95U2I7K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FF2DAC9B2CF467EE5D4FBDEAD85B986476BABBA8867A1A86AB40AF0AAC89ED0156C4929D765B90D0285F143UBI9K" TargetMode="External"/><Relationship Id="rId24" Type="http://schemas.openxmlformats.org/officeDocument/2006/relationships/hyperlink" Target="consultantplus://offline/ref=DFF2DAC9B2CF467EE5D4E5D3BBE9EE894368F0B08A62AEFD30E20CA7F5989885552C4F7C9421B40AU0IBK" TargetMode="External"/><Relationship Id="rId40" Type="http://schemas.openxmlformats.org/officeDocument/2006/relationships/hyperlink" Target="consultantplus://offline/ref=DFF2DAC9B2CF467EE5D4E5D3BBE9EE894368F3BE8169AEFD30E20CA7F5989885552C4F7992U2I4K" TargetMode="External"/><Relationship Id="rId45" Type="http://schemas.openxmlformats.org/officeDocument/2006/relationships/hyperlink" Target="consultantplus://offline/ref=DFF2DAC9B2CF467EE5D4E5D3BBE9EE894368FCBE8B61AEFD30E20CA7F5989885552C4F7B95U2I7K" TargetMode="External"/><Relationship Id="rId66" Type="http://schemas.openxmlformats.org/officeDocument/2006/relationships/hyperlink" Target="consultantplus://offline/ref=DFF2DAC9B2CF467EE5D4E5D3BBE9EE894368FCBE8B61AEFD30E20CA7F5989885552C4F7B95U2I7K" TargetMode="External"/><Relationship Id="rId87" Type="http://schemas.openxmlformats.org/officeDocument/2006/relationships/hyperlink" Target="consultantplus://offline/ref=DFF2DAC9B2CF467EE5D4E5D3BBE9EE894368FCBE8B61AEFD30E20CA7F5989885552C4F7B95U2I7K" TargetMode="External"/><Relationship Id="rId110" Type="http://schemas.openxmlformats.org/officeDocument/2006/relationships/hyperlink" Target="consultantplus://offline/ref=DFF2DAC9B2CF467EE5D4FBDEAD85B986476BABBA8866A5AE6BB60AF0AAC89ED0156C4929D765B90D0284F54AUBICK" TargetMode="External"/><Relationship Id="rId115" Type="http://schemas.openxmlformats.org/officeDocument/2006/relationships/hyperlink" Target="consultantplus://offline/ref=DFF2DAC9B2CF467EE5D4FBDEAD85B986476BABBA8867A1A96EB00AF0AAC89ED015U6ICK" TargetMode="External"/><Relationship Id="rId131" Type="http://schemas.openxmlformats.org/officeDocument/2006/relationships/fontTable" Target="fontTable.xml"/><Relationship Id="rId61" Type="http://schemas.openxmlformats.org/officeDocument/2006/relationships/hyperlink" Target="consultantplus://offline/ref=DFF2DAC9B2CF467EE5D4E5D3BBE9EE894368F3BE8169AEFD30E20CA7F5989885552C4F7C9429UBI7K" TargetMode="External"/><Relationship Id="rId82" Type="http://schemas.openxmlformats.org/officeDocument/2006/relationships/hyperlink" Target="consultantplus://offline/ref=DFF2DAC9B2CF467EE5D4E5D3BBE9EE894369F3B28B62AEFD30E20CA7F5989885552C4F7C9421B40AU0I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B44D-DF13-4CB6-8269-0C3CFD08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51</Words>
  <Characters>46748</Characters>
  <Application>Microsoft Office Word</Application>
  <DocSecurity>0</DocSecurity>
  <Lines>38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s</Company>
  <LinksUpToDate>false</LinksUpToDate>
  <CharactersWithSpaces>50798</CharactersWithSpaces>
  <SharedDoc>false</SharedDoc>
  <HLinks>
    <vt:vector size="744" baseType="variant">
      <vt:variant>
        <vt:i4>66191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DFF2DAC9B2CF467EE5D4E5D3BBE9EE894368F3B28A66AEFD30E20CA7F5989885552C4F7C9421B409U0I7K</vt:lpwstr>
      </vt:variant>
      <vt:variant>
        <vt:lpwstr/>
      </vt:variant>
      <vt:variant>
        <vt:i4>360453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DFF2DAC9B2CF467EE5D4E5D3BBE9EE894368FCBF8167AEFD30E20CA7F5989885552C4F7C9522UBI4K</vt:lpwstr>
      </vt:variant>
      <vt:variant>
        <vt:lpwstr/>
      </vt:variant>
      <vt:variant>
        <vt:i4>3604528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DFF2DAC9B2CF467EE5D4E5D3BBE9EE894368FCBF8167AEFD30E20CA7F5989885552C4F7C9523UBI2K</vt:lpwstr>
      </vt:variant>
      <vt:variant>
        <vt:lpwstr/>
      </vt:variant>
      <vt:variant>
        <vt:i4>570164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3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DFF2DAC9B2CF467EE5D4FBDEAD85B986476BABBA8866ADAF6CB60AF0AAC89ED015U6ICK</vt:lpwstr>
      </vt:variant>
      <vt:variant>
        <vt:lpwstr/>
      </vt:variant>
      <vt:variant>
        <vt:i4>32769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F95U2I9K</vt:lpwstr>
      </vt:variant>
      <vt:variant>
        <vt:lpwstr/>
      </vt:variant>
      <vt:variant>
        <vt:i4>661919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DFF2DAC9B2CF467EE5D4E5D3BBE9EE894067F6B78A65AEFD30E20CA7F5989885552C4F7C9421B40FU0IAK</vt:lpwstr>
      </vt:variant>
      <vt:variant>
        <vt:lpwstr/>
      </vt:variant>
      <vt:variant>
        <vt:i4>399780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FF2DAC9B2CF467EE5D4FBDEAD85B986476BABBA8866A5AE6BB60AF0AAC89ED0156C4929D765B90D0284F54AUBICK</vt:lpwstr>
      </vt:variant>
      <vt:variant>
        <vt:lpwstr/>
      </vt:variant>
      <vt:variant>
        <vt:i4>399780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DFF2DAC9B2CF467EE5D4FBDEAD85B986476BABBA8866A5AE6BB60AF0AAC89ED0156C4929D765B90D0284F545UBI7K</vt:lpwstr>
      </vt:variant>
      <vt:variant>
        <vt:lpwstr/>
      </vt:variant>
      <vt:variant>
        <vt:i4>327763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E9CU2I4K</vt:lpwstr>
      </vt:variant>
      <vt:variant>
        <vt:lpwstr/>
      </vt:variant>
      <vt:variant>
        <vt:i4>661919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DFF2DAC9B2CF467EE5D4E5D3BBE9EE894361F2BE8968AEFD30E20CA7F5989885552C4F7C9421B508U0I4K</vt:lpwstr>
      </vt:variant>
      <vt:variant>
        <vt:lpwstr/>
      </vt:variant>
      <vt:variant>
        <vt:i4>661924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DFF2DAC9B2CF467EE5D4E5D3BBE9EE894369F7B18E69AEFD30E20CA7F5989885552C4F7C9421B50AU0I1K</vt:lpwstr>
      </vt:variant>
      <vt:variant>
        <vt:lpwstr/>
      </vt:variant>
      <vt:variant>
        <vt:i4>32776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E9CU2I4K</vt:lpwstr>
      </vt:variant>
      <vt:variant>
        <vt:lpwstr/>
      </vt:variant>
      <vt:variant>
        <vt:i4>661924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DFF2DAC9B2CF467EE5D4E5D3BBE9EE894369F7B18E69AEFD30E20CA7F5989885552C4F7C9421B50AU0I1K</vt:lpwstr>
      </vt:variant>
      <vt:variant>
        <vt:lpwstr/>
      </vt:variant>
      <vt:variant>
        <vt:i4>32776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E9CU2I4K</vt:lpwstr>
      </vt:variant>
      <vt:variant>
        <vt:lpwstr/>
      </vt:variant>
      <vt:variant>
        <vt:i4>661919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20EU0IAK</vt:lpwstr>
      </vt:variant>
      <vt:variant>
        <vt:lpwstr/>
      </vt:variant>
      <vt:variant>
        <vt:i4>399780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DFF2DAC9B2CF467EE5D4FBDEAD85B986476BABBA8863A0AA6CB60AF0AAC89ED0156C4929D765B90D0284F64BUBICK</vt:lpwstr>
      </vt:variant>
      <vt:variant>
        <vt:lpwstr/>
      </vt:variant>
      <vt:variant>
        <vt:i4>399775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DFF2DAC9B2CF467EE5D4FBDEAD85B986476BABBA8863A0AA6CB60AF0AAC89ED0156C4929D765B90D0284F547UBIBK</vt:lpwstr>
      </vt:variant>
      <vt:variant>
        <vt:lpwstr/>
      </vt:variant>
      <vt:variant>
        <vt:i4>661923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20DU0I7K</vt:lpwstr>
      </vt:variant>
      <vt:variant>
        <vt:lpwstr/>
      </vt:variant>
      <vt:variant>
        <vt:i4>668477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FF2DAC9B2CF467EE5D4E5D3BBE9EE894662F4BE816BF3F738BB00A5UFI2K</vt:lpwstr>
      </vt:variant>
      <vt:variant>
        <vt:lpwstr/>
      </vt:variant>
      <vt:variant>
        <vt:i4>668472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DFF2DAC9B2CF467EE5D4E5D3BBE9EE894767F0BE8B6BF3F738BB00A5UFI2K</vt:lpwstr>
      </vt:variant>
      <vt:variant>
        <vt:lpwstr/>
      </vt:variant>
      <vt:variant>
        <vt:i4>1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DFF2DAC9B2CF467EE5D4E5D3BBE9EE894360FDB58B63AEFD30E20CA7F5U9I8K</vt:lpwstr>
      </vt:variant>
      <vt:variant>
        <vt:lpwstr/>
      </vt:variant>
      <vt:variant>
        <vt:i4>6619187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D0CU0I4K</vt:lpwstr>
      </vt:variant>
      <vt:variant>
        <vt:lpwstr/>
      </vt:variant>
      <vt:variant>
        <vt:i4>1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DFF2DAC9B2CF467EE5D4E5D3BBE9EE894061F2B68161AEFD30E20CA7F5U9I8K</vt:lpwstr>
      </vt:variant>
      <vt:variant>
        <vt:lpwstr/>
      </vt:variant>
      <vt:variant>
        <vt:i4>9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DFF2DAC9B2CF467EE5D4E5D3BBE9EE894066F4B78B65AEFD30E20CA7F5U9I8K</vt:lpwstr>
      </vt:variant>
      <vt:variant>
        <vt:lpwstr/>
      </vt:variant>
      <vt:variant>
        <vt:i4>32768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1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30DU0IAK</vt:lpwstr>
      </vt:variant>
      <vt:variant>
        <vt:lpwstr/>
      </vt:variant>
      <vt:variant>
        <vt:i4>661919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204U0I1K</vt:lpwstr>
      </vt:variant>
      <vt:variant>
        <vt:lpwstr/>
      </vt:variant>
      <vt:variant>
        <vt:i4>1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DFF2DAC9B2CF467EE5D4E5D3BBE9EE894068F1B28961AEFD30E20CA7F5U9I8K</vt:lpwstr>
      </vt:variant>
      <vt:variant>
        <vt:lpwstr/>
      </vt:variant>
      <vt:variant>
        <vt:i4>32777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994U2I7K</vt:lpwstr>
      </vt:variant>
      <vt:variant>
        <vt:lpwstr/>
      </vt:variant>
      <vt:variant>
        <vt:i4>32768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23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C04U0I2K</vt:lpwstr>
      </vt:variant>
      <vt:variant>
        <vt:lpwstr/>
      </vt:variant>
      <vt:variant>
        <vt:i4>661918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40AU0IAK</vt:lpwstr>
      </vt:variant>
      <vt:variant>
        <vt:lpwstr/>
      </vt:variant>
      <vt:variant>
        <vt:i4>32768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E94U2I7K</vt:lpwstr>
      </vt:variant>
      <vt:variant>
        <vt:lpwstr/>
      </vt:variant>
      <vt:variant>
        <vt:i4>661918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40AU0IAK</vt:lpwstr>
      </vt:variant>
      <vt:variant>
        <vt:lpwstr/>
      </vt:variant>
      <vt:variant>
        <vt:i4>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U9I8K</vt:lpwstr>
      </vt:variant>
      <vt:variant>
        <vt:lpwstr/>
      </vt:variant>
      <vt:variant>
        <vt:i4>661923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DFF2DAC9B2CF467EE5D4E5D3BBE9EE894369F1BF8B63AEFD30E20CA7F5989885552C4F7C9421B50BU0IAK</vt:lpwstr>
      </vt:variant>
      <vt:variant>
        <vt:lpwstr/>
      </vt:variant>
      <vt:variant>
        <vt:i4>66192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420B60AU0I1K</vt:lpwstr>
      </vt:variant>
      <vt:variant>
        <vt:lpwstr/>
      </vt:variant>
      <vt:variant>
        <vt:i4>399775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FF2DAC9B2CF467EE5D4FBDEAD85B986476BABBA8867A1A86AB40AF0AAC89ED0156C4929D765B90D0285F143UBI8K</vt:lpwstr>
      </vt:variant>
      <vt:variant>
        <vt:lpwstr/>
      </vt:variant>
      <vt:variant>
        <vt:i4>661918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60EU0I1K</vt:lpwstr>
      </vt:variant>
      <vt:variant>
        <vt:lpwstr/>
      </vt:variant>
      <vt:variant>
        <vt:i4>661923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505U0I5K</vt:lpwstr>
      </vt:variant>
      <vt:variant>
        <vt:lpwstr/>
      </vt:variant>
      <vt:variant>
        <vt:i4>393227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FU9I6K</vt:lpwstr>
      </vt:variant>
      <vt:variant>
        <vt:lpwstr/>
      </vt:variant>
      <vt:variant>
        <vt:i4>8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DFF2DAC9B2CF467EE5D4E5D3BBE9EE894062FDB48169AEFD30E20CA7F5U9I8K</vt:lpwstr>
      </vt:variant>
      <vt:variant>
        <vt:lpwstr/>
      </vt:variant>
      <vt:variant>
        <vt:i4>661923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DFF2DAC9B2CF467EE5D4E5D3BBE9EE894368F2B78E67AEFD30E20CA7F5989885552C4F7C9421B20CU0I2K</vt:lpwstr>
      </vt:variant>
      <vt:variant>
        <vt:lpwstr/>
      </vt:variant>
      <vt:variant>
        <vt:i4>393222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DFF2DAC9B2CF467EE5D4E5D3BBE9EE894368F2B78E67AEFD30E20CA7F5989885552C4F7CU9I7K</vt:lpwstr>
      </vt:variant>
      <vt:variant>
        <vt:lpwstr/>
      </vt:variant>
      <vt:variant>
        <vt:i4>661923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DFF2DAC9B2CF467EE5D4E5D3BBE9EE894062F1B28967AEFD30E20CA7F5989885552C4F7C9421B404U0I7K</vt:lpwstr>
      </vt:variant>
      <vt:variant>
        <vt:lpwstr/>
      </vt:variant>
      <vt:variant>
        <vt:i4>32768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9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FF2DAC9B2CF467EE5D4E5D3BBE9EE894368F3BE8160AEFD30E20CA7F5989885552C4F7C94U2I9K</vt:lpwstr>
      </vt:variant>
      <vt:variant>
        <vt:lpwstr/>
      </vt:variant>
      <vt:variant>
        <vt:i4>32768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DFF2DAC9B2CF467EE5D4E5D3BBE9EE894368F3BE8160AEFD30E20CA7F5989885552C4F7C94U2I3K</vt:lpwstr>
      </vt:variant>
      <vt:variant>
        <vt:lpwstr/>
      </vt:variant>
      <vt:variant>
        <vt:i4>32777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1U2I8K</vt:lpwstr>
      </vt:variant>
      <vt:variant>
        <vt:lpwstr/>
      </vt:variant>
      <vt:variant>
        <vt:i4>32768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24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1B20EU0I1K</vt:lpwstr>
      </vt:variant>
      <vt:variant>
        <vt:lpwstr/>
      </vt:variant>
      <vt:variant>
        <vt:i4>32776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7U2I2K</vt:lpwstr>
      </vt:variant>
      <vt:variant>
        <vt:lpwstr/>
      </vt:variant>
      <vt:variant>
        <vt:i4>32768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60458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8UBI1K</vt:lpwstr>
      </vt:variant>
      <vt:variant>
        <vt:lpwstr/>
      </vt:variant>
      <vt:variant>
        <vt:i4>360457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9UBI7K</vt:lpwstr>
      </vt:variant>
      <vt:variant>
        <vt:lpwstr/>
      </vt:variant>
      <vt:variant>
        <vt:i4>3276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59CU2I0K</vt:lpwstr>
      </vt:variant>
      <vt:variant>
        <vt:lpwstr/>
      </vt:variant>
      <vt:variant>
        <vt:i4>32768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2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1B40AU0I7K</vt:lpwstr>
      </vt:variant>
      <vt:variant>
        <vt:lpwstr/>
      </vt:variant>
      <vt:variant>
        <vt:i4>3276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2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1B00AU0I5K</vt:lpwstr>
      </vt:variant>
      <vt:variant>
        <vt:lpwstr/>
      </vt:variant>
      <vt:variant>
        <vt:i4>36045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627UBI5K</vt:lpwstr>
      </vt:variant>
      <vt:variant>
        <vt:lpwstr/>
      </vt:variant>
      <vt:variant>
        <vt:i4>32768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8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E90U2I7K</vt:lpwstr>
      </vt:variant>
      <vt:variant>
        <vt:lpwstr/>
      </vt:variant>
      <vt:variant>
        <vt:i4>3276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8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A90U2I8K</vt:lpwstr>
      </vt:variant>
      <vt:variant>
        <vt:lpwstr/>
      </vt:variant>
      <vt:variant>
        <vt:i4>3276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893U2I2K</vt:lpwstr>
      </vt:variant>
      <vt:variant>
        <vt:lpwstr/>
      </vt:variant>
      <vt:variant>
        <vt:i4>327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892U2I0K</vt:lpwstr>
      </vt:variant>
      <vt:variant>
        <vt:lpwstr/>
      </vt:variant>
      <vt:variant>
        <vt:i4>3276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2U2I4K</vt:lpwstr>
      </vt:variant>
      <vt:variant>
        <vt:lpwstr/>
      </vt:variant>
      <vt:variant>
        <vt:i4>3276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7U2I2K</vt:lpwstr>
      </vt:variant>
      <vt:variant>
        <vt:lpwstr/>
      </vt:variant>
      <vt:variant>
        <vt:i4>3276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2U2I4K</vt:lpwstr>
      </vt:variant>
      <vt:variant>
        <vt:lpwstr/>
      </vt:variant>
      <vt:variant>
        <vt:i4>3277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7U2I2K</vt:lpwstr>
      </vt:variant>
      <vt:variant>
        <vt:lpwstr/>
      </vt:variant>
      <vt:variant>
        <vt:i4>3276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7U2I4K</vt:lpwstr>
      </vt:variant>
      <vt:variant>
        <vt:lpwstr/>
      </vt:variant>
      <vt:variant>
        <vt:i4>37356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FF2DAC9B2CF467EE5D4FBDEAD85B986476BABBA8C65A7AC64BD57FAA29192D2U1I2K</vt:lpwstr>
      </vt:variant>
      <vt:variant>
        <vt:lpwstr/>
      </vt:variant>
      <vt:variant>
        <vt:i4>32768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E94U2I4K</vt:lpwstr>
      </vt:variant>
      <vt:variant>
        <vt:lpwstr/>
      </vt:variant>
      <vt:variant>
        <vt:i4>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FF2DAC9B2CF467EE5D4E5D3BBE9EE894062F6BF8E60AEFD30E20CA7F5U9I8K</vt:lpwstr>
      </vt:variant>
      <vt:variant>
        <vt:lpwstr/>
      </vt:variant>
      <vt:variant>
        <vt:i4>3277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DU2I3K</vt:lpwstr>
      </vt:variant>
      <vt:variant>
        <vt:lpwstr/>
      </vt:variant>
      <vt:variant>
        <vt:i4>39977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FF2DAC9B2CF467EE5D4FBDEAD85B986476BABBA8867A1A86AB40AF0AAC89ED0156C4929D765B90D0285F045UBI7K</vt:lpwstr>
      </vt:variant>
      <vt:variant>
        <vt:lpwstr/>
      </vt:variant>
      <vt:variant>
        <vt:i4>661923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F2DAC9B2CF467EE5D4E5D3BBE9EE894369FDB08E69AEFD30E20CA7F5989885552C4F7C9420B509U0I0K</vt:lpwstr>
      </vt:variant>
      <vt:variant>
        <vt:lpwstr/>
      </vt:variant>
      <vt:variant>
        <vt:i4>66192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421B20FU0I2K</vt:lpwstr>
      </vt:variant>
      <vt:variant>
        <vt:lpwstr/>
      </vt:variant>
      <vt:variant>
        <vt:i4>39977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F2DAC9B2CF467EE5D4FBDEAD85B986476BABBA8867A1A86AB40AF0AAC89ED0156C4929D765B90D0285F143UBI9K</vt:lpwstr>
      </vt:variant>
      <vt:variant>
        <vt:lpwstr/>
      </vt:variant>
      <vt:variant>
        <vt:i4>66191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50AU0I4K</vt:lpwstr>
      </vt:variant>
      <vt:variant>
        <vt:lpwstr/>
      </vt:variant>
      <vt:variant>
        <vt:i4>39322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F2DAC9B2CF467EE5D4E5D3BBE9EE894368F1B58062AEFD30E20CA7F5989885552C4F74U9IDK</vt:lpwstr>
      </vt:variant>
      <vt:variant>
        <vt:lpwstr/>
      </vt:variant>
      <vt:variant>
        <vt:i4>66192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0B008U0I7K</vt:lpwstr>
      </vt:variant>
      <vt:variant>
        <vt:lpwstr/>
      </vt:variant>
      <vt:variant>
        <vt:i4>39977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F2DAC9B2CF467EE5D4FBDEAD85B986476BABBA8867A4A365B20AF0AAC89ED0156C4929D765B90D0284F040UBI8K</vt:lpwstr>
      </vt:variant>
      <vt:variant>
        <vt:lpwstr/>
      </vt:variant>
      <vt:variant>
        <vt:i4>66191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F2DAC9B2CF467EE5D4E5D3BBE9EE894368F0B08A62AEFD30E20CA7F5989885552C4F7C9421B40AU0IBK</vt:lpwstr>
      </vt:variant>
      <vt:variant>
        <vt:lpwstr/>
      </vt:variant>
      <vt:variant>
        <vt:i4>66191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F2DAC9B2CF467EE5D4E5D3BBE9EE894361FCB68D62AEFD30E20CA7F5989885552C4F7C9421B50CU0I5K</vt:lpwstr>
      </vt:variant>
      <vt:variant>
        <vt:lpwstr/>
      </vt:variant>
      <vt:variant>
        <vt:i4>720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F2DAC9B2CF467EE5D4E5D3BBE9EE894368F0B08A62AEFD30E20CA7F5989885552C4FU7IEK</vt:lpwstr>
      </vt:variant>
      <vt:variant>
        <vt:lpwstr/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004U0I4K</vt:lpwstr>
      </vt:variant>
      <vt:variant>
        <vt:lpwstr/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00BU0I0K</vt:lpwstr>
      </vt:variant>
      <vt:variant>
        <vt:lpwstr/>
      </vt:variant>
      <vt:variant>
        <vt:i4>66191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00AU0I5K</vt:lpwstr>
      </vt:variant>
      <vt:variant>
        <vt:lpwstr/>
      </vt:variant>
      <vt:variant>
        <vt:i4>66192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F2DAC9B2CF467EE5D4E5D3BBE9EE894369FDB18167AEFD30E20CA7F5989885552C4F7C9421BD0EU0IBK</vt:lpwstr>
      </vt:variant>
      <vt:variant>
        <vt:lpwstr/>
      </vt:variant>
      <vt:variant>
        <vt:i4>57016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F2DAC9B2CF467EE5D4FBDEAD85B986476BABBA8861A4AC68B40AF0AAC89ED015U6ICK</vt:lpwstr>
      </vt:variant>
      <vt:variant>
        <vt:lpwstr/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20CU0I3K</vt:lpwstr>
      </vt:variant>
      <vt:variant>
        <vt:lpwstr/>
      </vt:variant>
      <vt:variant>
        <vt:i4>66191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420B609U0I6K</vt:lpwstr>
      </vt:variant>
      <vt:variant>
        <vt:lpwstr/>
      </vt:variant>
      <vt:variant>
        <vt:i4>66192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70AU0IAK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F2DAC9B2CF467EE5D4E5D3BBE9EE894369FDB18167AEFD30E20CA7F5989885552C4F7C9421BC05U0IBK</vt:lpwstr>
      </vt:variant>
      <vt:variant>
        <vt:lpwstr/>
      </vt:variant>
      <vt:variant>
        <vt:i4>66191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508U0IBK</vt:lpwstr>
      </vt:variant>
      <vt:variant>
        <vt:lpwstr/>
      </vt:variant>
      <vt:variant>
        <vt:i4>6619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40DU0I6K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F2DAC9B2CF467EE5D4FBDEAD85B986476BABBA8867A4A365B20AF0AAC89ED0156C4929D765B90D0284F540UBIBK</vt:lpwstr>
      </vt:variant>
      <vt:variant>
        <vt:lpwstr/>
      </vt:variant>
      <vt:variant>
        <vt:i4>66191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420B609U0I6K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70AU0IAK</vt:lpwstr>
      </vt:variant>
      <vt:variant>
        <vt:lpwstr/>
      </vt:variant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FU9I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cp:lastModifiedBy>Шумков Антон Андреевич</cp:lastModifiedBy>
  <cp:revision>2</cp:revision>
  <cp:lastPrinted>2018-06-19T07:16:00Z</cp:lastPrinted>
  <dcterms:created xsi:type="dcterms:W3CDTF">2018-08-27T07:01:00Z</dcterms:created>
  <dcterms:modified xsi:type="dcterms:W3CDTF">2018-08-27T07:01:00Z</dcterms:modified>
</cp:coreProperties>
</file>